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C29E6" w14:textId="61812CFA" w:rsidR="00784CD3" w:rsidRPr="002F33A4" w:rsidRDefault="00C92DC2" w:rsidP="00784CD3">
      <w:pPr>
        <w:pStyle w:val="ListParagraph"/>
        <w:numPr>
          <w:ilvl w:val="0"/>
          <w:numId w:val="20"/>
        </w:numPr>
        <w:tabs>
          <w:tab w:val="left" w:pos="7803"/>
        </w:tabs>
        <w:suppressAutoHyphens/>
        <w:spacing w:after="0" w:line="240" w:lineRule="auto"/>
        <w:rPr>
          <w:rFonts w:ascii="Times New Roman" w:eastAsia="MS Mincho" w:hAnsi="Times New Roman" w:cs="Times New Roman"/>
          <w:b/>
          <w:bCs/>
          <w:lang w:eastAsia="ar-SA"/>
        </w:rPr>
      </w:pPr>
      <w:r w:rsidRPr="002F33A4">
        <w:rPr>
          <w:rFonts w:ascii="Times New Roman" w:eastAsia="MS Mincho" w:hAnsi="Times New Roman" w:cs="Times New Roman"/>
          <w:b/>
          <w:bCs/>
          <w:lang w:eastAsia="ar-SA"/>
        </w:rPr>
        <w:t>C</w:t>
      </w:r>
      <w:r w:rsidR="0001651B" w:rsidRPr="002F33A4">
        <w:rPr>
          <w:rFonts w:ascii="Times New Roman" w:eastAsia="MS Mincho" w:hAnsi="Times New Roman" w:cs="Times New Roman"/>
          <w:b/>
          <w:bCs/>
          <w:lang w:eastAsia="ar-SA"/>
        </w:rPr>
        <w:t>all to Order</w:t>
      </w:r>
      <w:r w:rsidR="00BE04B0" w:rsidRPr="002F33A4">
        <w:rPr>
          <w:rFonts w:ascii="Times New Roman" w:eastAsia="MS Mincho" w:hAnsi="Times New Roman" w:cs="Times New Roman"/>
          <w:b/>
          <w:bCs/>
          <w:lang w:eastAsia="ar-SA"/>
        </w:rPr>
        <w:t xml:space="preserve"> </w:t>
      </w:r>
    </w:p>
    <w:p w14:paraId="2E7DC32A" w14:textId="77777777" w:rsidR="00BE04B0" w:rsidRDefault="00BE04B0" w:rsidP="0001651B">
      <w:pPr>
        <w:tabs>
          <w:tab w:val="left" w:pos="7803"/>
        </w:tabs>
        <w:suppressAutoHyphens/>
        <w:spacing w:after="0" w:line="240" w:lineRule="auto"/>
        <w:rPr>
          <w:rFonts w:ascii="Times New Roman" w:eastAsia="MS Mincho" w:hAnsi="Times New Roman" w:cs="Times New Roman"/>
          <w:b/>
          <w:bCs/>
          <w:lang w:eastAsia="ar-SA"/>
        </w:rPr>
      </w:pPr>
    </w:p>
    <w:p w14:paraId="29B4F069" w14:textId="77777777" w:rsidR="0001651B" w:rsidRDefault="0001651B" w:rsidP="00BE04B0">
      <w:pPr>
        <w:pStyle w:val="ListParagraph"/>
        <w:numPr>
          <w:ilvl w:val="0"/>
          <w:numId w:val="20"/>
        </w:numPr>
        <w:tabs>
          <w:tab w:val="left" w:pos="7803"/>
        </w:tabs>
        <w:suppressAutoHyphens/>
        <w:spacing w:after="0" w:line="240" w:lineRule="auto"/>
        <w:rPr>
          <w:rFonts w:ascii="Times New Roman" w:eastAsia="MS Mincho" w:hAnsi="Times New Roman" w:cs="Times New Roman"/>
          <w:b/>
          <w:bCs/>
          <w:lang w:eastAsia="ar-SA"/>
        </w:rPr>
      </w:pPr>
      <w:r w:rsidRPr="00BE04B0">
        <w:rPr>
          <w:rFonts w:ascii="Times New Roman" w:eastAsia="MS Mincho" w:hAnsi="Times New Roman" w:cs="Times New Roman"/>
          <w:b/>
          <w:bCs/>
          <w:lang w:eastAsia="ar-SA"/>
        </w:rPr>
        <w:t>Moment of Silence</w:t>
      </w:r>
    </w:p>
    <w:p w14:paraId="1D77B0EE" w14:textId="77777777" w:rsidR="00BE04B0" w:rsidRPr="00BE04B0" w:rsidRDefault="00BE04B0" w:rsidP="00BE04B0">
      <w:pPr>
        <w:tabs>
          <w:tab w:val="left" w:pos="7803"/>
        </w:tabs>
        <w:suppressAutoHyphens/>
        <w:spacing w:after="0" w:line="240" w:lineRule="auto"/>
        <w:rPr>
          <w:rFonts w:ascii="Times New Roman" w:eastAsia="MS Mincho" w:hAnsi="Times New Roman" w:cs="Times New Roman"/>
          <w:b/>
          <w:bCs/>
          <w:lang w:eastAsia="ar-SA"/>
        </w:rPr>
      </w:pPr>
    </w:p>
    <w:p w14:paraId="13CB6A90" w14:textId="77777777" w:rsidR="0001651B" w:rsidRDefault="0001651B" w:rsidP="00BE04B0">
      <w:pPr>
        <w:pStyle w:val="ListParagraph"/>
        <w:numPr>
          <w:ilvl w:val="0"/>
          <w:numId w:val="20"/>
        </w:numPr>
        <w:tabs>
          <w:tab w:val="left" w:pos="7803"/>
        </w:tabs>
        <w:suppressAutoHyphens/>
        <w:spacing w:after="0" w:line="240" w:lineRule="auto"/>
        <w:rPr>
          <w:rFonts w:ascii="Times New Roman" w:eastAsia="MS Mincho" w:hAnsi="Times New Roman" w:cs="Times New Roman"/>
          <w:b/>
          <w:bCs/>
          <w:lang w:eastAsia="ar-SA"/>
        </w:rPr>
      </w:pPr>
      <w:r w:rsidRPr="00BE04B0">
        <w:rPr>
          <w:rFonts w:ascii="Times New Roman" w:eastAsia="MS Mincho" w:hAnsi="Times New Roman" w:cs="Times New Roman"/>
          <w:b/>
          <w:bCs/>
          <w:lang w:eastAsia="ar-SA"/>
        </w:rPr>
        <w:t>Pledge of Allegiance</w:t>
      </w:r>
    </w:p>
    <w:p w14:paraId="7DC3D074" w14:textId="77777777" w:rsidR="00BE04B0" w:rsidRPr="00BE04B0" w:rsidRDefault="00BE04B0" w:rsidP="00BE04B0">
      <w:pPr>
        <w:pStyle w:val="ListParagraph"/>
        <w:rPr>
          <w:rFonts w:ascii="Times New Roman" w:eastAsia="MS Mincho" w:hAnsi="Times New Roman" w:cs="Times New Roman"/>
          <w:b/>
          <w:bCs/>
          <w:lang w:eastAsia="ar-SA"/>
        </w:rPr>
      </w:pPr>
    </w:p>
    <w:p w14:paraId="51027605" w14:textId="4669068F" w:rsidR="00784CD3" w:rsidRDefault="00BE04B0" w:rsidP="00784CD3">
      <w:pPr>
        <w:pStyle w:val="ListParagraph"/>
        <w:numPr>
          <w:ilvl w:val="0"/>
          <w:numId w:val="20"/>
        </w:numPr>
        <w:tabs>
          <w:tab w:val="left" w:pos="7803"/>
        </w:tabs>
        <w:suppressAutoHyphens/>
        <w:spacing w:after="0" w:line="240" w:lineRule="auto"/>
        <w:rPr>
          <w:rFonts w:ascii="Times New Roman" w:eastAsia="MS Mincho" w:hAnsi="Times New Roman" w:cs="Times New Roman"/>
          <w:b/>
          <w:bCs/>
          <w:lang w:eastAsia="ar-SA"/>
        </w:rPr>
      </w:pPr>
      <w:r w:rsidRPr="002F33A4">
        <w:rPr>
          <w:rFonts w:ascii="Times New Roman" w:eastAsia="MS Mincho" w:hAnsi="Times New Roman" w:cs="Times New Roman"/>
          <w:b/>
          <w:bCs/>
          <w:lang w:eastAsia="ar-SA"/>
        </w:rPr>
        <w:t xml:space="preserve">Roll Call </w:t>
      </w:r>
    </w:p>
    <w:p w14:paraId="76B8EED1" w14:textId="77777777" w:rsidR="00BE04B0" w:rsidRPr="00BE04B0" w:rsidRDefault="00BE04B0" w:rsidP="00BE04B0">
      <w:pPr>
        <w:tabs>
          <w:tab w:val="left" w:pos="7803"/>
        </w:tabs>
        <w:suppressAutoHyphens/>
        <w:spacing w:after="0" w:line="240" w:lineRule="auto"/>
        <w:rPr>
          <w:rFonts w:ascii="Times New Roman" w:eastAsia="MS Mincho" w:hAnsi="Times New Roman" w:cs="Times New Roman"/>
          <w:b/>
          <w:bCs/>
          <w:lang w:eastAsia="ar-SA"/>
        </w:rPr>
      </w:pPr>
    </w:p>
    <w:p w14:paraId="2FAEBE77" w14:textId="78FBF497" w:rsidR="00955B50" w:rsidRDefault="00955B50" w:rsidP="00BE04B0">
      <w:pPr>
        <w:pStyle w:val="ListParagraph"/>
        <w:numPr>
          <w:ilvl w:val="0"/>
          <w:numId w:val="20"/>
        </w:numPr>
        <w:tabs>
          <w:tab w:val="left" w:pos="7803"/>
        </w:tabs>
        <w:suppressAutoHyphens/>
        <w:spacing w:after="0" w:line="240" w:lineRule="auto"/>
        <w:rPr>
          <w:rFonts w:ascii="Times New Roman" w:eastAsia="MS Mincho" w:hAnsi="Times New Roman" w:cs="Times New Roman"/>
          <w:b/>
          <w:bCs/>
          <w:lang w:eastAsia="ar-SA"/>
        </w:rPr>
      </w:pPr>
      <w:r w:rsidRPr="00BE04B0">
        <w:rPr>
          <w:rFonts w:ascii="Times New Roman" w:eastAsia="MS Mincho" w:hAnsi="Times New Roman" w:cs="Times New Roman"/>
          <w:b/>
          <w:bCs/>
          <w:lang w:eastAsia="ar-SA"/>
        </w:rPr>
        <w:t>Approval of the Agenda</w:t>
      </w:r>
    </w:p>
    <w:p w14:paraId="7E162608" w14:textId="77777777" w:rsidR="005A7274" w:rsidRPr="005A7274" w:rsidRDefault="005A7274" w:rsidP="005A7274">
      <w:pPr>
        <w:pStyle w:val="ListParagraph"/>
        <w:rPr>
          <w:rFonts w:ascii="Times New Roman" w:eastAsia="MS Mincho" w:hAnsi="Times New Roman" w:cs="Times New Roman"/>
          <w:b/>
          <w:bCs/>
          <w:lang w:eastAsia="ar-SA"/>
        </w:rPr>
      </w:pPr>
    </w:p>
    <w:p w14:paraId="00ADF4E3" w14:textId="587FFB78" w:rsidR="00C053F5" w:rsidRDefault="00FC3CAE" w:rsidP="00C053F5">
      <w:pPr>
        <w:pStyle w:val="ListParagraph"/>
        <w:numPr>
          <w:ilvl w:val="0"/>
          <w:numId w:val="20"/>
        </w:numPr>
        <w:tabs>
          <w:tab w:val="left" w:pos="7803"/>
        </w:tabs>
        <w:suppressAutoHyphens/>
        <w:spacing w:after="0" w:line="240" w:lineRule="auto"/>
        <w:rPr>
          <w:rFonts w:ascii="Times New Roman" w:eastAsia="MS Mincho" w:hAnsi="Times New Roman" w:cs="Times New Roman"/>
          <w:b/>
          <w:bCs/>
          <w:lang w:eastAsia="ar-SA"/>
        </w:rPr>
      </w:pPr>
      <w:r w:rsidRPr="00C053F5">
        <w:rPr>
          <w:rFonts w:ascii="Times New Roman" w:eastAsia="MS Mincho" w:hAnsi="Times New Roman" w:cs="Times New Roman"/>
          <w:b/>
          <w:bCs/>
          <w:lang w:eastAsia="ar-SA"/>
        </w:rPr>
        <w:t>Guests</w:t>
      </w:r>
    </w:p>
    <w:p w14:paraId="6E029AED" w14:textId="77777777" w:rsidR="00D37233" w:rsidRDefault="00D37233" w:rsidP="00D37233">
      <w:pPr>
        <w:pStyle w:val="ListParagraph"/>
        <w:tabs>
          <w:tab w:val="left" w:pos="7803"/>
        </w:tabs>
        <w:suppressAutoHyphens/>
        <w:spacing w:after="0" w:line="240" w:lineRule="auto"/>
        <w:ind w:left="360"/>
        <w:rPr>
          <w:rFonts w:ascii="Times New Roman" w:eastAsia="MS Mincho" w:hAnsi="Times New Roman" w:cs="Times New Roman"/>
          <w:b/>
          <w:bCs/>
          <w:lang w:eastAsia="ar-SA"/>
        </w:rPr>
      </w:pPr>
    </w:p>
    <w:p w14:paraId="564B6F5D" w14:textId="77777777" w:rsidR="00F61591" w:rsidRPr="00BE04B0" w:rsidRDefault="00F61591" w:rsidP="00BE04B0">
      <w:pPr>
        <w:pStyle w:val="ListParagraph"/>
        <w:numPr>
          <w:ilvl w:val="0"/>
          <w:numId w:val="20"/>
        </w:numPr>
        <w:tabs>
          <w:tab w:val="left" w:pos="7803"/>
        </w:tabs>
        <w:suppressAutoHyphens/>
        <w:spacing w:after="0" w:line="240" w:lineRule="auto"/>
        <w:rPr>
          <w:rFonts w:ascii="Times New Roman" w:eastAsia="MS Mincho" w:hAnsi="Times New Roman" w:cs="Times New Roman"/>
          <w:b/>
          <w:bCs/>
          <w:lang w:eastAsia="ar-SA"/>
        </w:rPr>
      </w:pPr>
      <w:r w:rsidRPr="00BE04B0">
        <w:rPr>
          <w:rFonts w:ascii="Times New Roman" w:eastAsia="MS Mincho" w:hAnsi="Times New Roman" w:cs="Times New Roman"/>
          <w:b/>
          <w:bCs/>
          <w:lang w:eastAsia="ar-SA"/>
        </w:rPr>
        <w:t>Public Comments: Each speaker shall be limited to 3 minutes</w:t>
      </w:r>
    </w:p>
    <w:p w14:paraId="26FC2C5C" w14:textId="77777777" w:rsidR="00DB366A" w:rsidRPr="00DB366A" w:rsidRDefault="00F529B3" w:rsidP="00BE04B0">
      <w:pPr>
        <w:pStyle w:val="NoSpacing"/>
        <w:ind w:left="720"/>
        <w:rPr>
          <w:rFonts w:ascii="Times New Roman" w:hAnsi="Times New Roman" w:cs="Times New Roman"/>
          <w:lang w:eastAsia="ar-SA"/>
        </w:rPr>
      </w:pPr>
      <w:r w:rsidRPr="00DB366A">
        <w:rPr>
          <w:rFonts w:ascii="Times New Roman" w:hAnsi="Times New Roman" w:cs="Times New Roman"/>
          <w:lang w:eastAsia="ar-SA"/>
        </w:rPr>
        <w:t>PERSONS WHO PARTICIPATE IN THE CITIZEN COMMENT PORTION OF THE MEETING SHOULD BE AWARE THAT THE FOLLOWING STATEMENT WILL BE READ INTO THE RECORD IN ORDER TO AFFORD LISTENERS A FULLER UNDERSTANDING AS TO THE NATURE OF THE PROCEEDINGS</w:t>
      </w:r>
    </w:p>
    <w:p w14:paraId="333E9CA4" w14:textId="77777777" w:rsidR="00123276" w:rsidRDefault="00123276" w:rsidP="00BE04B0">
      <w:pPr>
        <w:pStyle w:val="NoSpacing"/>
        <w:ind w:left="720"/>
        <w:rPr>
          <w:rFonts w:ascii="Times New Roman" w:hAnsi="Times New Roman" w:cs="Times New Roman"/>
          <w:b/>
          <w:i/>
          <w:lang w:eastAsia="ar-SA"/>
        </w:rPr>
      </w:pPr>
      <w:r w:rsidRPr="00DB366A">
        <w:rPr>
          <w:rFonts w:ascii="Times New Roman" w:hAnsi="Times New Roman" w:cs="Times New Roman"/>
          <w:b/>
          <w:i/>
          <w:lang w:eastAsia="ar-SA"/>
        </w:rPr>
        <w:t xml:space="preserve">Members of the audience and those reading our minutes are reminded that the Board of Aldermen do not control or vouch for the accuracy or truthfulness of any statements made by those who participate in the citizen comment portion of our meeting. </w:t>
      </w:r>
    </w:p>
    <w:p w14:paraId="040C038B" w14:textId="77777777" w:rsidR="00E565E6" w:rsidRDefault="00E565E6" w:rsidP="00E565E6">
      <w:pPr>
        <w:suppressAutoHyphens/>
        <w:spacing w:after="0" w:line="240" w:lineRule="auto"/>
        <w:jc w:val="both"/>
        <w:rPr>
          <w:rFonts w:ascii="Times New Roman" w:eastAsia="MS Mincho" w:hAnsi="Times New Roman" w:cs="Times New Roman"/>
          <w:b/>
          <w:bCs/>
          <w:lang w:eastAsia="ar-SA"/>
        </w:rPr>
      </w:pPr>
    </w:p>
    <w:p w14:paraId="5BF0954E" w14:textId="77777777" w:rsidR="00E565E6" w:rsidRPr="00BE04B0" w:rsidRDefault="00E565E6" w:rsidP="00BE04B0">
      <w:pPr>
        <w:pStyle w:val="ListParagraph"/>
        <w:numPr>
          <w:ilvl w:val="0"/>
          <w:numId w:val="20"/>
        </w:numPr>
        <w:suppressAutoHyphens/>
        <w:spacing w:after="0" w:line="240" w:lineRule="auto"/>
        <w:jc w:val="both"/>
        <w:rPr>
          <w:rFonts w:ascii="Times New Roman" w:eastAsia="MS Mincho" w:hAnsi="Times New Roman" w:cs="Times New Roman"/>
          <w:b/>
          <w:bCs/>
          <w:lang w:eastAsia="ar-SA"/>
        </w:rPr>
      </w:pPr>
      <w:r w:rsidRPr="00BE04B0">
        <w:rPr>
          <w:rFonts w:ascii="Times New Roman" w:eastAsia="MS Mincho" w:hAnsi="Times New Roman" w:cs="Times New Roman"/>
          <w:b/>
          <w:bCs/>
          <w:lang w:eastAsia="ar-SA"/>
        </w:rPr>
        <w:t>Minutes</w:t>
      </w:r>
    </w:p>
    <w:p w14:paraId="231DB000" w14:textId="6938E499" w:rsidR="00ED2F75" w:rsidRPr="00C45DF7" w:rsidRDefault="00E565E6" w:rsidP="00ED2F75">
      <w:pPr>
        <w:pStyle w:val="ListParagraph"/>
        <w:numPr>
          <w:ilvl w:val="1"/>
          <w:numId w:val="20"/>
        </w:numPr>
        <w:tabs>
          <w:tab w:val="left" w:pos="7803"/>
        </w:tabs>
        <w:suppressAutoHyphens/>
        <w:spacing w:after="0" w:line="240" w:lineRule="auto"/>
        <w:rPr>
          <w:rFonts w:ascii="Times New Roman" w:eastAsia="MS Mincho" w:hAnsi="Times New Roman" w:cs="Times New Roman"/>
          <w:b/>
          <w:bCs/>
          <w:lang w:eastAsia="ar-SA"/>
        </w:rPr>
      </w:pPr>
      <w:r w:rsidRPr="00C45DF7">
        <w:rPr>
          <w:rFonts w:ascii="Times New Roman" w:eastAsia="MS Mincho" w:hAnsi="Times New Roman" w:cs="Times New Roman"/>
          <w:b/>
          <w:bCs/>
          <w:lang w:eastAsia="ar-SA"/>
        </w:rPr>
        <w:t>Waive the Reading of the Minutes</w:t>
      </w:r>
    </w:p>
    <w:p w14:paraId="7BC1A4B6" w14:textId="170BEDDB" w:rsidR="003D147F" w:rsidRPr="003D147F" w:rsidRDefault="00C84E01" w:rsidP="003D147F">
      <w:pPr>
        <w:pStyle w:val="ListParagraph"/>
        <w:numPr>
          <w:ilvl w:val="1"/>
          <w:numId w:val="20"/>
        </w:numPr>
        <w:rPr>
          <w:rFonts w:ascii="Times New Roman" w:eastAsia="MS Mincho" w:hAnsi="Times New Roman" w:cs="Times New Roman"/>
          <w:b/>
          <w:bCs/>
          <w:lang w:eastAsia="ar-SA"/>
        </w:rPr>
      </w:pPr>
      <w:r>
        <w:rPr>
          <w:rFonts w:ascii="Times New Roman" w:eastAsia="MS Mincho" w:hAnsi="Times New Roman" w:cs="Times New Roman"/>
          <w:b/>
          <w:bCs/>
          <w:lang w:eastAsia="ar-SA"/>
        </w:rPr>
        <w:t>Approval of the Minutes</w:t>
      </w:r>
    </w:p>
    <w:p w14:paraId="17B87A28" w14:textId="3D6B8A07" w:rsidR="00DD1065" w:rsidRPr="0018087A" w:rsidRDefault="00C97083" w:rsidP="00ED2F75">
      <w:pPr>
        <w:pStyle w:val="ListParagraph"/>
        <w:numPr>
          <w:ilvl w:val="2"/>
          <w:numId w:val="20"/>
        </w:numPr>
        <w:rPr>
          <w:rFonts w:ascii="Times New Roman" w:eastAsia="MS Mincho" w:hAnsi="Times New Roman" w:cs="Times New Roman"/>
          <w:b/>
          <w:bCs/>
          <w:lang w:eastAsia="ar-SA"/>
        </w:rPr>
      </w:pPr>
      <w:r>
        <w:rPr>
          <w:rFonts w:ascii="Times New Roman" w:eastAsia="MS Mincho" w:hAnsi="Times New Roman" w:cs="Times New Roman"/>
          <w:b/>
          <w:bCs/>
          <w:lang w:eastAsia="ar-SA"/>
        </w:rPr>
        <w:t>Board Meeting 12/18/19</w:t>
      </w:r>
    </w:p>
    <w:p w14:paraId="4C33CC5B" w14:textId="6BFAE2DE" w:rsidR="000B565A" w:rsidRDefault="000B565A" w:rsidP="000B565A">
      <w:pPr>
        <w:pStyle w:val="ListParagraph"/>
        <w:numPr>
          <w:ilvl w:val="1"/>
          <w:numId w:val="20"/>
        </w:numPr>
        <w:rPr>
          <w:rFonts w:ascii="Times New Roman" w:eastAsia="MS Mincho" w:hAnsi="Times New Roman" w:cs="Times New Roman"/>
          <w:b/>
          <w:bCs/>
          <w:lang w:eastAsia="ar-SA"/>
        </w:rPr>
      </w:pPr>
      <w:r>
        <w:rPr>
          <w:rFonts w:ascii="Times New Roman" w:eastAsia="MS Mincho" w:hAnsi="Times New Roman" w:cs="Times New Roman"/>
          <w:b/>
          <w:bCs/>
          <w:lang w:eastAsia="ar-SA"/>
        </w:rPr>
        <w:t>Ap</w:t>
      </w:r>
      <w:r w:rsidR="00AE7649">
        <w:rPr>
          <w:rFonts w:ascii="Times New Roman" w:eastAsia="MS Mincho" w:hAnsi="Times New Roman" w:cs="Times New Roman"/>
          <w:b/>
          <w:bCs/>
          <w:lang w:eastAsia="ar-SA"/>
        </w:rPr>
        <w:t>proval</w:t>
      </w:r>
      <w:r>
        <w:rPr>
          <w:rFonts w:ascii="Times New Roman" w:eastAsia="MS Mincho" w:hAnsi="Times New Roman" w:cs="Times New Roman"/>
          <w:b/>
          <w:bCs/>
          <w:lang w:eastAsia="ar-SA"/>
        </w:rPr>
        <w:t xml:space="preserve"> of Closed Session Minutes</w:t>
      </w:r>
    </w:p>
    <w:p w14:paraId="6142DE8E" w14:textId="5147DCF5" w:rsidR="00C97083" w:rsidRDefault="00C97083" w:rsidP="00C97083">
      <w:pPr>
        <w:pStyle w:val="ListParagraph"/>
        <w:numPr>
          <w:ilvl w:val="2"/>
          <w:numId w:val="20"/>
        </w:numPr>
        <w:rPr>
          <w:rFonts w:ascii="Times New Roman" w:eastAsia="MS Mincho" w:hAnsi="Times New Roman" w:cs="Times New Roman"/>
          <w:b/>
          <w:bCs/>
          <w:lang w:eastAsia="ar-SA"/>
        </w:rPr>
      </w:pPr>
      <w:r>
        <w:rPr>
          <w:rFonts w:ascii="Times New Roman" w:eastAsia="MS Mincho" w:hAnsi="Times New Roman" w:cs="Times New Roman"/>
          <w:b/>
          <w:bCs/>
          <w:lang w:eastAsia="ar-SA"/>
        </w:rPr>
        <w:t>Special Board Meeting 12/4/19</w:t>
      </w:r>
    </w:p>
    <w:p w14:paraId="340A9844" w14:textId="7F683858" w:rsidR="00D37233" w:rsidRDefault="00D37233" w:rsidP="00C97083">
      <w:pPr>
        <w:pStyle w:val="ListParagraph"/>
        <w:numPr>
          <w:ilvl w:val="2"/>
          <w:numId w:val="20"/>
        </w:numPr>
        <w:rPr>
          <w:rFonts w:ascii="Times New Roman" w:eastAsia="MS Mincho" w:hAnsi="Times New Roman" w:cs="Times New Roman"/>
          <w:b/>
          <w:bCs/>
          <w:lang w:eastAsia="ar-SA"/>
        </w:rPr>
      </w:pPr>
      <w:r>
        <w:rPr>
          <w:rFonts w:ascii="Times New Roman" w:eastAsia="MS Mincho" w:hAnsi="Times New Roman" w:cs="Times New Roman"/>
          <w:b/>
          <w:bCs/>
          <w:lang w:eastAsia="ar-SA"/>
        </w:rPr>
        <w:t xml:space="preserve">Board Meeting </w:t>
      </w:r>
      <w:r w:rsidR="00C97083">
        <w:rPr>
          <w:rFonts w:ascii="Times New Roman" w:eastAsia="MS Mincho" w:hAnsi="Times New Roman" w:cs="Times New Roman"/>
          <w:b/>
          <w:bCs/>
          <w:lang w:eastAsia="ar-SA"/>
        </w:rPr>
        <w:t>12/18/19</w:t>
      </w:r>
    </w:p>
    <w:p w14:paraId="426D05B7" w14:textId="77777777" w:rsidR="00C45DF7" w:rsidRPr="00C45DF7" w:rsidRDefault="00C45DF7" w:rsidP="00C45DF7">
      <w:pPr>
        <w:pStyle w:val="ListParagraph"/>
        <w:ind w:left="1080"/>
        <w:rPr>
          <w:rFonts w:ascii="Times New Roman" w:eastAsia="MS Mincho" w:hAnsi="Times New Roman" w:cs="Times New Roman"/>
          <w:b/>
          <w:bCs/>
          <w:lang w:eastAsia="ar-SA"/>
        </w:rPr>
      </w:pPr>
    </w:p>
    <w:p w14:paraId="6B420B1A" w14:textId="77777777" w:rsidR="0001651B" w:rsidRPr="00BE04B0" w:rsidRDefault="0001651B" w:rsidP="00BE04B0">
      <w:pPr>
        <w:pStyle w:val="ListParagraph"/>
        <w:numPr>
          <w:ilvl w:val="0"/>
          <w:numId w:val="20"/>
        </w:numPr>
        <w:tabs>
          <w:tab w:val="left" w:pos="7803"/>
        </w:tabs>
        <w:suppressAutoHyphens/>
        <w:spacing w:after="0" w:line="240" w:lineRule="auto"/>
        <w:rPr>
          <w:rFonts w:ascii="Times New Roman" w:eastAsia="MS Mincho" w:hAnsi="Times New Roman" w:cs="Times New Roman"/>
          <w:b/>
          <w:lang w:eastAsia="ar-SA"/>
        </w:rPr>
      </w:pPr>
      <w:r w:rsidRPr="00BE04B0">
        <w:rPr>
          <w:rFonts w:ascii="Times New Roman" w:eastAsia="MS Mincho" w:hAnsi="Times New Roman" w:cs="Times New Roman"/>
          <w:b/>
          <w:bCs/>
          <w:lang w:eastAsia="ar-SA"/>
        </w:rPr>
        <w:t>Financials</w:t>
      </w:r>
    </w:p>
    <w:p w14:paraId="5FB0C2EE" w14:textId="0BB26A92" w:rsidR="006301C3" w:rsidRDefault="00361DAE" w:rsidP="00BE04B0">
      <w:pPr>
        <w:pStyle w:val="ListParagraph"/>
        <w:numPr>
          <w:ilvl w:val="1"/>
          <w:numId w:val="20"/>
        </w:numPr>
        <w:tabs>
          <w:tab w:val="left" w:pos="360"/>
        </w:tabs>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ills for payment</w:t>
      </w:r>
    </w:p>
    <w:p w14:paraId="340D0CC9" w14:textId="22C218EE" w:rsidR="00DD19D8" w:rsidRPr="00663B68" w:rsidRDefault="00A23B3C" w:rsidP="00DD19D8">
      <w:pPr>
        <w:pStyle w:val="ListParagraph"/>
        <w:numPr>
          <w:ilvl w:val="2"/>
          <w:numId w:val="20"/>
        </w:numPr>
        <w:tabs>
          <w:tab w:val="left" w:pos="360"/>
        </w:tabs>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 xml:space="preserve">Operating Cash </w:t>
      </w:r>
      <w:r w:rsidR="003F5AB7">
        <w:rPr>
          <w:rFonts w:ascii="Times New Roman" w:eastAsia="MS Mincho" w:hAnsi="Times New Roman" w:cs="Times New Roman"/>
          <w:b/>
          <w:bCs/>
          <w:lang w:eastAsia="ar-SA"/>
        </w:rPr>
        <w:t>$</w:t>
      </w:r>
    </w:p>
    <w:p w14:paraId="73B03769" w14:textId="38FA80FF" w:rsidR="00DD19D8" w:rsidRPr="00663B68" w:rsidRDefault="00A23B3C" w:rsidP="00DD19D8">
      <w:pPr>
        <w:pStyle w:val="ListParagraph"/>
        <w:numPr>
          <w:ilvl w:val="2"/>
          <w:numId w:val="20"/>
        </w:numPr>
        <w:tabs>
          <w:tab w:val="left" w:pos="360"/>
        </w:tabs>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 xml:space="preserve">Restricted </w:t>
      </w:r>
      <w:r w:rsidR="003F5AB7">
        <w:rPr>
          <w:rFonts w:ascii="Times New Roman" w:eastAsia="MS Mincho" w:hAnsi="Times New Roman" w:cs="Times New Roman"/>
          <w:b/>
          <w:bCs/>
          <w:lang w:eastAsia="ar-SA"/>
        </w:rPr>
        <w:t>$</w:t>
      </w:r>
    </w:p>
    <w:p w14:paraId="4A4AA06B" w14:textId="62DF2C85" w:rsidR="00DD19D8" w:rsidRPr="00663B68" w:rsidRDefault="00A23B3C" w:rsidP="00DD19D8">
      <w:pPr>
        <w:pStyle w:val="ListParagraph"/>
        <w:numPr>
          <w:ilvl w:val="2"/>
          <w:numId w:val="20"/>
        </w:numPr>
        <w:tabs>
          <w:tab w:val="left" w:pos="360"/>
        </w:tabs>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 xml:space="preserve">Designated </w:t>
      </w:r>
      <w:r w:rsidR="003F5AB7">
        <w:rPr>
          <w:rFonts w:ascii="Times New Roman" w:eastAsia="MS Mincho" w:hAnsi="Times New Roman" w:cs="Times New Roman"/>
          <w:b/>
          <w:bCs/>
          <w:lang w:eastAsia="ar-SA"/>
        </w:rPr>
        <w:t>$0</w:t>
      </w:r>
    </w:p>
    <w:p w14:paraId="7FA50FD2" w14:textId="0E5B1F2B" w:rsidR="00DD19D8" w:rsidRPr="00DD19D8" w:rsidRDefault="00A23B3C" w:rsidP="00DD19D8">
      <w:pPr>
        <w:pStyle w:val="ListParagraph"/>
        <w:numPr>
          <w:ilvl w:val="2"/>
          <w:numId w:val="20"/>
        </w:numPr>
        <w:tabs>
          <w:tab w:val="left" w:pos="360"/>
        </w:tabs>
        <w:suppressAutoHyphens/>
        <w:spacing w:after="0" w:line="240" w:lineRule="auto"/>
        <w:jc w:val="both"/>
        <w:rPr>
          <w:rFonts w:ascii="Times New Roman" w:eastAsia="MS Mincho" w:hAnsi="Times New Roman" w:cs="Times New Roman"/>
          <w:b/>
          <w:bCs/>
          <w:lang w:eastAsia="ar-SA"/>
        </w:rPr>
      </w:pPr>
      <w:r>
        <w:rPr>
          <w:rFonts w:ascii="Times New Roman" w:eastAsia="MS Mincho" w:hAnsi="Times New Roman" w:cs="Times New Roman"/>
          <w:b/>
          <w:bCs/>
          <w:lang w:eastAsia="ar-SA"/>
        </w:rPr>
        <w:t>Total Payment</w:t>
      </w:r>
      <w:r w:rsidR="003F5AB7">
        <w:rPr>
          <w:rFonts w:ascii="Times New Roman" w:eastAsia="MS Mincho" w:hAnsi="Times New Roman" w:cs="Times New Roman"/>
          <w:b/>
          <w:bCs/>
          <w:lang w:eastAsia="ar-SA"/>
        </w:rPr>
        <w:t xml:space="preserve"> $</w:t>
      </w:r>
    </w:p>
    <w:p w14:paraId="2DBCC628" w14:textId="77777777" w:rsidR="006301C3" w:rsidRPr="00663B68" w:rsidRDefault="006301C3" w:rsidP="00BE04B0">
      <w:pPr>
        <w:pStyle w:val="ListParagraph"/>
        <w:numPr>
          <w:ilvl w:val="1"/>
          <w:numId w:val="20"/>
        </w:numPr>
        <w:tabs>
          <w:tab w:val="left" w:pos="360"/>
        </w:tabs>
        <w:suppressAutoHyphens/>
        <w:spacing w:after="0" w:line="240" w:lineRule="auto"/>
        <w:rPr>
          <w:rFonts w:ascii="Times New Roman" w:eastAsia="MS Mincho" w:hAnsi="Times New Roman" w:cs="Times New Roman"/>
          <w:b/>
          <w:bCs/>
          <w:lang w:eastAsia="ar-SA"/>
        </w:rPr>
      </w:pPr>
      <w:r w:rsidRPr="00663B68">
        <w:rPr>
          <w:rFonts w:ascii="Times New Roman" w:eastAsia="MS Mincho" w:hAnsi="Times New Roman" w:cs="Times New Roman"/>
          <w:b/>
          <w:bCs/>
          <w:lang w:eastAsia="ar-SA"/>
        </w:rPr>
        <w:t xml:space="preserve">Financial Statement </w:t>
      </w:r>
    </w:p>
    <w:p w14:paraId="3E0AB9DC" w14:textId="306D1420" w:rsidR="0001651B" w:rsidRPr="00663B68" w:rsidRDefault="002F65CE" w:rsidP="00BE04B0">
      <w:pPr>
        <w:pStyle w:val="ListParagraph"/>
        <w:numPr>
          <w:ilvl w:val="1"/>
          <w:numId w:val="20"/>
        </w:numPr>
        <w:tabs>
          <w:tab w:val="left" w:pos="360"/>
        </w:tabs>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Check Register</w:t>
      </w:r>
    </w:p>
    <w:p w14:paraId="3C88F1C8" w14:textId="77777777" w:rsidR="0033177E" w:rsidRDefault="004B03EE" w:rsidP="0033177E">
      <w:pPr>
        <w:pStyle w:val="ListParagraph"/>
        <w:numPr>
          <w:ilvl w:val="1"/>
          <w:numId w:val="20"/>
        </w:numPr>
        <w:tabs>
          <w:tab w:val="left" w:pos="360"/>
        </w:tabs>
        <w:suppressAutoHyphens/>
        <w:spacing w:after="0" w:line="240" w:lineRule="auto"/>
        <w:rPr>
          <w:rFonts w:ascii="Times New Roman" w:eastAsia="MS Mincho" w:hAnsi="Times New Roman" w:cs="Times New Roman"/>
          <w:b/>
          <w:bCs/>
          <w:lang w:eastAsia="ar-SA"/>
        </w:rPr>
      </w:pPr>
      <w:r w:rsidRPr="00663B68">
        <w:rPr>
          <w:rFonts w:ascii="Times New Roman" w:eastAsia="MS Mincho" w:hAnsi="Times New Roman" w:cs="Times New Roman"/>
          <w:b/>
          <w:bCs/>
          <w:lang w:eastAsia="ar-SA"/>
        </w:rPr>
        <w:t>Transaction Register</w:t>
      </w:r>
    </w:p>
    <w:p w14:paraId="70B7E9FE" w14:textId="77777777" w:rsidR="00ED2F75" w:rsidRPr="00DF5F29" w:rsidRDefault="00ED2F75" w:rsidP="00DF5F29">
      <w:pPr>
        <w:tabs>
          <w:tab w:val="left" w:pos="360"/>
        </w:tabs>
        <w:suppressAutoHyphens/>
        <w:spacing w:after="0" w:line="240" w:lineRule="auto"/>
        <w:rPr>
          <w:rFonts w:ascii="Times New Roman" w:eastAsia="MS Mincho" w:hAnsi="Times New Roman" w:cs="Times New Roman"/>
          <w:b/>
          <w:bCs/>
          <w:lang w:eastAsia="ar-SA"/>
        </w:rPr>
      </w:pPr>
    </w:p>
    <w:p w14:paraId="04DDBB73" w14:textId="174C9B4B" w:rsidR="00DD1065" w:rsidRPr="00C97083" w:rsidRDefault="00ED2F75" w:rsidP="00DD1065">
      <w:pPr>
        <w:pStyle w:val="ListParagraph"/>
        <w:numPr>
          <w:ilvl w:val="0"/>
          <w:numId w:val="20"/>
        </w:numPr>
        <w:tabs>
          <w:tab w:val="left" w:pos="360"/>
        </w:tabs>
        <w:suppressAutoHyphens/>
        <w:spacing w:after="0" w:line="240" w:lineRule="auto"/>
        <w:rPr>
          <w:rFonts w:ascii="Times New Roman" w:eastAsia="MS Mincho" w:hAnsi="Times New Roman" w:cs="Times New Roman"/>
          <w:b/>
          <w:bCs/>
          <w:lang w:eastAsia="ar-SA"/>
        </w:rPr>
      </w:pPr>
      <w:r w:rsidRPr="00C97083">
        <w:rPr>
          <w:rFonts w:ascii="Times New Roman" w:eastAsia="MS Mincho" w:hAnsi="Times New Roman" w:cs="Times New Roman"/>
          <w:b/>
          <w:bCs/>
          <w:lang w:eastAsia="ar-SA"/>
        </w:rPr>
        <w:t>Purchase Orders</w:t>
      </w:r>
    </w:p>
    <w:p w14:paraId="2B8117AB" w14:textId="77777777" w:rsidR="00DD1065" w:rsidRPr="00DD1065" w:rsidRDefault="00DD1065" w:rsidP="00DD1065">
      <w:pPr>
        <w:pStyle w:val="ListParagraph"/>
        <w:rPr>
          <w:rFonts w:ascii="Times New Roman" w:eastAsia="MS Mincho" w:hAnsi="Times New Roman" w:cs="Times New Roman"/>
          <w:b/>
          <w:bCs/>
          <w:lang w:eastAsia="ar-SA"/>
        </w:rPr>
      </w:pPr>
    </w:p>
    <w:p w14:paraId="6325A79E" w14:textId="62492C9F" w:rsidR="001074DB" w:rsidRPr="001074DB" w:rsidRDefault="003E3F66" w:rsidP="001074DB">
      <w:pPr>
        <w:pStyle w:val="ListParagraph"/>
        <w:numPr>
          <w:ilvl w:val="0"/>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Unfinished</w:t>
      </w:r>
      <w:r w:rsidR="001B37E7">
        <w:rPr>
          <w:rFonts w:ascii="Times New Roman" w:eastAsia="MS Mincho" w:hAnsi="Times New Roman" w:cs="Times New Roman"/>
          <w:b/>
          <w:bCs/>
          <w:lang w:eastAsia="ar-SA"/>
        </w:rPr>
        <w:t xml:space="preserve"> Business</w:t>
      </w:r>
    </w:p>
    <w:p w14:paraId="3DFDD61F" w14:textId="59AA4D84" w:rsidR="0034609F" w:rsidRDefault="00A64976" w:rsidP="0034609F">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ates County PSWD 4 Intergovernmental Agreement</w:t>
      </w:r>
    </w:p>
    <w:p w14:paraId="0A9CDEF5" w14:textId="589A3C58" w:rsidR="005F778E" w:rsidRDefault="005F778E" w:rsidP="0034609F">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Wayne Wheatley Sidewalk</w:t>
      </w:r>
    </w:p>
    <w:p w14:paraId="72097AF2" w14:textId="281B17B6" w:rsidR="007A57B8" w:rsidRDefault="007A57B8" w:rsidP="0034609F">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Utilities Ordinance</w:t>
      </w:r>
    </w:p>
    <w:p w14:paraId="148CB31A" w14:textId="63CEDEED" w:rsidR="001D5B62" w:rsidRPr="004224C4" w:rsidRDefault="00C97083" w:rsidP="004224C4">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ill no. 699, Cemetery</w:t>
      </w:r>
    </w:p>
    <w:p w14:paraId="26FF131D" w14:textId="77777777" w:rsidR="00D37233" w:rsidRPr="0034609F" w:rsidRDefault="00D37233" w:rsidP="0034609F">
      <w:pPr>
        <w:suppressAutoHyphens/>
        <w:spacing w:after="0" w:line="240" w:lineRule="auto"/>
        <w:rPr>
          <w:rFonts w:ascii="Times New Roman" w:eastAsia="MS Mincho" w:hAnsi="Times New Roman" w:cs="Times New Roman"/>
          <w:b/>
          <w:bCs/>
          <w:lang w:eastAsia="ar-SA"/>
        </w:rPr>
      </w:pPr>
    </w:p>
    <w:p w14:paraId="1CC68D20" w14:textId="6A438F1D" w:rsidR="003E3F66" w:rsidRDefault="003E3F66" w:rsidP="003E3F66">
      <w:pPr>
        <w:pStyle w:val="ListParagraph"/>
        <w:numPr>
          <w:ilvl w:val="0"/>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New Business</w:t>
      </w:r>
    </w:p>
    <w:p w14:paraId="6A6B6411" w14:textId="414DCA1D" w:rsidR="00123FB7" w:rsidRDefault="00306D6A" w:rsidP="008A4B5A">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ill no. 702 City Fee Schedule</w:t>
      </w:r>
    </w:p>
    <w:p w14:paraId="01D5F523" w14:textId="5B5E0760" w:rsidR="00306D6A" w:rsidRDefault="00306D6A" w:rsidP="008A4B5A">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lastRenderedPageBreak/>
        <w:t xml:space="preserve">Bill no. 703 </w:t>
      </w:r>
      <w:r w:rsidR="00923E45">
        <w:rPr>
          <w:rFonts w:ascii="Times New Roman" w:eastAsia="MS Mincho" w:hAnsi="Times New Roman" w:cs="Times New Roman"/>
          <w:b/>
          <w:bCs/>
          <w:lang w:eastAsia="ar-SA"/>
        </w:rPr>
        <w:t>Removal of Non-Statutory Sales Tax Restrictions</w:t>
      </w:r>
    </w:p>
    <w:p w14:paraId="43069A7D" w14:textId="70828CBC" w:rsidR="00923E45" w:rsidRDefault="00923E45" w:rsidP="008A4B5A">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ill no. 704 Fire Department Sales Tax</w:t>
      </w:r>
    </w:p>
    <w:p w14:paraId="39CC8D6A" w14:textId="1CA13BDF" w:rsidR="00923E45" w:rsidRDefault="00923E45" w:rsidP="008A4B5A">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ill no. 705 Storm Water and Parks Sales Tax</w:t>
      </w:r>
    </w:p>
    <w:p w14:paraId="75297E10" w14:textId="7ED7172E" w:rsidR="00923E45" w:rsidRDefault="00923E45" w:rsidP="008A4B5A">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ill no. 706 Economic Development Sales Tax</w:t>
      </w:r>
    </w:p>
    <w:p w14:paraId="6BCB0DDC" w14:textId="74B27FA0" w:rsidR="00923E45" w:rsidRDefault="00923E45" w:rsidP="008A4B5A">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ill no. 707 Transportation Sales Tax</w:t>
      </w:r>
    </w:p>
    <w:p w14:paraId="717F7895" w14:textId="359D7587" w:rsidR="00923E45" w:rsidRDefault="00923E45" w:rsidP="008A4B5A">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ill no. 708 Capital Improvements Sales Tax</w:t>
      </w:r>
    </w:p>
    <w:p w14:paraId="6A477494" w14:textId="55AEFFF0" w:rsidR="00923E45" w:rsidRDefault="00306D6A" w:rsidP="00892970">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ill no</w:t>
      </w:r>
      <w:r w:rsidR="0075546C">
        <w:rPr>
          <w:rFonts w:ascii="Times New Roman" w:eastAsia="MS Mincho" w:hAnsi="Times New Roman" w:cs="Times New Roman"/>
          <w:b/>
          <w:bCs/>
          <w:lang w:eastAsia="ar-SA"/>
        </w:rPr>
        <w:t>.</w:t>
      </w:r>
      <w:r w:rsidR="00923E45">
        <w:rPr>
          <w:rFonts w:ascii="Times New Roman" w:eastAsia="MS Mincho" w:hAnsi="Times New Roman" w:cs="Times New Roman"/>
          <w:b/>
          <w:bCs/>
          <w:lang w:eastAsia="ar-SA"/>
        </w:rPr>
        <w:t xml:space="preserve"> 709</w:t>
      </w:r>
      <w:r>
        <w:rPr>
          <w:rFonts w:ascii="Times New Roman" w:eastAsia="MS Mincho" w:hAnsi="Times New Roman" w:cs="Times New Roman"/>
          <w:b/>
          <w:bCs/>
          <w:lang w:eastAsia="ar-SA"/>
        </w:rPr>
        <w:t xml:space="preserve"> Fireman &amp; First Responders</w:t>
      </w:r>
    </w:p>
    <w:p w14:paraId="57B37EA9" w14:textId="7A1820A9" w:rsidR="00892970" w:rsidRDefault="00892970" w:rsidP="00892970">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ill no. 710 Electric</w:t>
      </w:r>
    </w:p>
    <w:p w14:paraId="124B1D31" w14:textId="32089E3E" w:rsidR="004224C4" w:rsidRPr="004224C4" w:rsidRDefault="004224C4" w:rsidP="004224C4">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Resolution 2020</w:t>
      </w:r>
      <w:r>
        <w:rPr>
          <w:rFonts w:ascii="Times New Roman" w:eastAsia="MS Mincho" w:hAnsi="Times New Roman" w:cs="Times New Roman"/>
          <w:b/>
          <w:bCs/>
          <w:lang w:eastAsia="ar-SA"/>
        </w:rPr>
        <w:t>-1</w:t>
      </w:r>
      <w:bookmarkStart w:id="0" w:name="_GoBack"/>
      <w:bookmarkEnd w:id="0"/>
      <w:r>
        <w:rPr>
          <w:rFonts w:ascii="Times New Roman" w:eastAsia="MS Mincho" w:hAnsi="Times New Roman" w:cs="Times New Roman"/>
          <w:b/>
          <w:bCs/>
          <w:lang w:eastAsia="ar-SA"/>
        </w:rPr>
        <w:t>, City Fee Schedule</w:t>
      </w:r>
    </w:p>
    <w:p w14:paraId="69306CCC" w14:textId="2C4A6BF0" w:rsidR="00ED32D5" w:rsidRDefault="00ED32D5" w:rsidP="008A4B5A">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Records of Destruction</w:t>
      </w:r>
    </w:p>
    <w:p w14:paraId="46828D38" w14:textId="62EBF0C9" w:rsidR="00F322F4" w:rsidRDefault="00F322F4" w:rsidP="00F322F4">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Sales Tax Survey</w:t>
      </w:r>
    </w:p>
    <w:p w14:paraId="3C26CACC" w14:textId="1DEA56C2" w:rsidR="00D44680" w:rsidRDefault="00D44680" w:rsidP="00F322F4">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Missouri Rural Services Workers’ Compensation Insurance Trust Agreement</w:t>
      </w:r>
    </w:p>
    <w:p w14:paraId="229A8B9A" w14:textId="1624872B" w:rsidR="00D44680" w:rsidRDefault="00D44680" w:rsidP="00F322F4">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Blue Cross Blue Shield Auto Pay Agreement</w:t>
      </w:r>
    </w:p>
    <w:p w14:paraId="2045160B" w14:textId="21C2EB13" w:rsidR="00D44680" w:rsidRPr="00D44680" w:rsidRDefault="00D44680" w:rsidP="00D44680">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 xml:space="preserve">Sutherland’s </w:t>
      </w:r>
      <w:proofErr w:type="spellStart"/>
      <w:r>
        <w:rPr>
          <w:rFonts w:ascii="Times New Roman" w:eastAsia="MS Mincho" w:hAnsi="Times New Roman" w:cs="Times New Roman"/>
          <w:b/>
          <w:bCs/>
          <w:lang w:eastAsia="ar-SA"/>
        </w:rPr>
        <w:t>HomeBase</w:t>
      </w:r>
      <w:proofErr w:type="spellEnd"/>
      <w:r>
        <w:rPr>
          <w:rFonts w:ascii="Times New Roman" w:eastAsia="MS Mincho" w:hAnsi="Times New Roman" w:cs="Times New Roman"/>
          <w:b/>
          <w:bCs/>
          <w:lang w:eastAsia="ar-SA"/>
        </w:rPr>
        <w:t xml:space="preserve"> Commercial Store Charge Account Application</w:t>
      </w:r>
    </w:p>
    <w:p w14:paraId="60136CAF" w14:textId="77777777" w:rsidR="008A4B5A" w:rsidRPr="008A4B5A" w:rsidRDefault="008A4B5A" w:rsidP="008A4B5A">
      <w:pPr>
        <w:pStyle w:val="ListParagraph"/>
        <w:suppressAutoHyphens/>
        <w:spacing w:after="0" w:line="240" w:lineRule="auto"/>
        <w:rPr>
          <w:rFonts w:ascii="Times New Roman" w:eastAsia="MS Mincho" w:hAnsi="Times New Roman" w:cs="Times New Roman"/>
          <w:b/>
          <w:bCs/>
          <w:lang w:eastAsia="ar-SA"/>
        </w:rPr>
      </w:pPr>
    </w:p>
    <w:p w14:paraId="1C915464" w14:textId="77777777" w:rsidR="005A32DB" w:rsidRDefault="005A32DB" w:rsidP="005A32DB">
      <w:pPr>
        <w:pStyle w:val="ListParagraph"/>
        <w:numPr>
          <w:ilvl w:val="0"/>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Reports</w:t>
      </w:r>
    </w:p>
    <w:p w14:paraId="0E5F4E68" w14:textId="77777777" w:rsidR="006B559C" w:rsidRDefault="006B559C" w:rsidP="006B559C">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Alliance Report</w:t>
      </w:r>
    </w:p>
    <w:p w14:paraId="794FA998" w14:textId="77777777" w:rsidR="006B559C" w:rsidRDefault="006B559C" w:rsidP="006B559C">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Electric Report</w:t>
      </w:r>
    </w:p>
    <w:p w14:paraId="002A26CE" w14:textId="77777777" w:rsidR="006B559C" w:rsidRPr="006B559C" w:rsidRDefault="006B559C" w:rsidP="006B559C">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Fire Report</w:t>
      </w:r>
    </w:p>
    <w:p w14:paraId="6C1F669A" w14:textId="77777777" w:rsidR="005A32DB" w:rsidRDefault="005A32DB" w:rsidP="005A32DB">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Police Report</w:t>
      </w:r>
    </w:p>
    <w:p w14:paraId="42CA16A0" w14:textId="1EC3A3FC" w:rsidR="00A512F3" w:rsidRDefault="00636D70" w:rsidP="00A512F3">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Superintendent Report</w:t>
      </w:r>
    </w:p>
    <w:p w14:paraId="4D997E72" w14:textId="37D8EE77" w:rsidR="00732999" w:rsidRPr="00732999" w:rsidRDefault="00732999" w:rsidP="00732999">
      <w:pPr>
        <w:pStyle w:val="ListParagraph"/>
        <w:numPr>
          <w:ilvl w:val="1"/>
          <w:numId w:val="20"/>
        </w:numPr>
        <w:suppressAutoHyphens/>
        <w:spacing w:after="0" w:line="240" w:lineRule="auto"/>
        <w:rPr>
          <w:rFonts w:ascii="Times New Roman" w:eastAsia="MS Mincho" w:hAnsi="Times New Roman" w:cs="Times New Roman"/>
          <w:b/>
          <w:bCs/>
          <w:lang w:eastAsia="ar-SA"/>
        </w:rPr>
      </w:pPr>
      <w:r>
        <w:rPr>
          <w:rFonts w:ascii="Times New Roman" w:eastAsia="MS Mincho" w:hAnsi="Times New Roman" w:cs="Times New Roman"/>
          <w:b/>
          <w:bCs/>
          <w:lang w:eastAsia="ar-SA"/>
        </w:rPr>
        <w:t>Mayor’s Report</w:t>
      </w:r>
    </w:p>
    <w:p w14:paraId="19483604" w14:textId="77777777" w:rsidR="005A32DB" w:rsidRPr="005A32DB" w:rsidRDefault="005A32DB" w:rsidP="005A32DB">
      <w:pPr>
        <w:suppressAutoHyphens/>
        <w:spacing w:after="0" w:line="240" w:lineRule="auto"/>
        <w:rPr>
          <w:rFonts w:ascii="Times New Roman" w:eastAsia="MS Mincho" w:hAnsi="Times New Roman" w:cs="Times New Roman"/>
          <w:b/>
          <w:bCs/>
          <w:lang w:eastAsia="ar-SA"/>
        </w:rPr>
      </w:pPr>
    </w:p>
    <w:p w14:paraId="5276AB8D" w14:textId="77777777" w:rsidR="00A512F3" w:rsidRDefault="00A512F3" w:rsidP="00A512F3">
      <w:pPr>
        <w:pStyle w:val="ListParagraph"/>
        <w:numPr>
          <w:ilvl w:val="0"/>
          <w:numId w:val="20"/>
        </w:numPr>
        <w:suppressAutoHyphens/>
        <w:spacing w:after="0" w:line="240" w:lineRule="auto"/>
        <w:rPr>
          <w:rFonts w:ascii="Times New Roman" w:eastAsia="MS Mincho" w:hAnsi="Times New Roman" w:cs="Times New Roman"/>
          <w:b/>
          <w:bCs/>
          <w:lang w:eastAsia="ar-SA"/>
        </w:rPr>
      </w:pPr>
      <w:r w:rsidRPr="005A32DB">
        <w:rPr>
          <w:rFonts w:ascii="Times New Roman" w:eastAsia="MS Mincho" w:hAnsi="Times New Roman" w:cs="Times New Roman"/>
          <w:b/>
          <w:bCs/>
          <w:lang w:eastAsia="ar-SA"/>
        </w:rPr>
        <w:t>Closed Session Section 61</w:t>
      </w:r>
      <w:r>
        <w:rPr>
          <w:rFonts w:ascii="Times New Roman" w:eastAsia="MS Mincho" w:hAnsi="Times New Roman" w:cs="Times New Roman"/>
          <w:b/>
          <w:bCs/>
          <w:lang w:eastAsia="ar-SA"/>
        </w:rPr>
        <w:t xml:space="preserve">0.021 RSMo. Paragraph #1 Legal, </w:t>
      </w:r>
      <w:r w:rsidRPr="005A32DB">
        <w:rPr>
          <w:rFonts w:ascii="Times New Roman" w:eastAsia="MS Mincho" w:hAnsi="Times New Roman" w:cs="Times New Roman"/>
          <w:b/>
          <w:bCs/>
          <w:lang w:eastAsia="ar-SA"/>
        </w:rPr>
        <w:t>#3 Personnel</w:t>
      </w:r>
      <w:r>
        <w:rPr>
          <w:rFonts w:ascii="Times New Roman" w:eastAsia="MS Mincho" w:hAnsi="Times New Roman" w:cs="Times New Roman"/>
          <w:b/>
          <w:bCs/>
          <w:lang w:eastAsia="ar-SA"/>
        </w:rPr>
        <w:t>, and #13 Personnel Records</w:t>
      </w:r>
    </w:p>
    <w:p w14:paraId="7F9C5696" w14:textId="77777777" w:rsidR="00A512F3" w:rsidRPr="00A512F3" w:rsidRDefault="00A512F3" w:rsidP="00A512F3">
      <w:pPr>
        <w:suppressAutoHyphens/>
        <w:spacing w:after="0" w:line="240" w:lineRule="auto"/>
        <w:rPr>
          <w:rFonts w:ascii="Times New Roman" w:eastAsia="MS Mincho" w:hAnsi="Times New Roman" w:cs="Times New Roman"/>
          <w:b/>
          <w:bCs/>
          <w:lang w:eastAsia="ar-SA"/>
        </w:rPr>
      </w:pPr>
    </w:p>
    <w:p w14:paraId="024CFA25" w14:textId="77777777" w:rsidR="0001651B" w:rsidRPr="00A512F3" w:rsidRDefault="0001651B" w:rsidP="00A512F3">
      <w:pPr>
        <w:pStyle w:val="ListParagraph"/>
        <w:numPr>
          <w:ilvl w:val="0"/>
          <w:numId w:val="20"/>
        </w:numPr>
        <w:tabs>
          <w:tab w:val="left" w:pos="7803"/>
        </w:tabs>
        <w:suppressAutoHyphens/>
        <w:spacing w:after="0" w:line="240" w:lineRule="auto"/>
        <w:rPr>
          <w:rFonts w:ascii="Times New Roman" w:eastAsia="MS Mincho" w:hAnsi="Times New Roman" w:cs="Times New Roman"/>
          <w:b/>
          <w:bCs/>
          <w:lang w:eastAsia="ar-SA"/>
        </w:rPr>
      </w:pPr>
      <w:r w:rsidRPr="00A512F3">
        <w:rPr>
          <w:rFonts w:ascii="Times New Roman" w:eastAsia="MS Mincho" w:hAnsi="Times New Roman" w:cs="Times New Roman"/>
          <w:b/>
          <w:bCs/>
          <w:lang w:eastAsia="ar-SA"/>
        </w:rPr>
        <w:t>Adjourn</w:t>
      </w:r>
      <w:r w:rsidR="0093037A" w:rsidRPr="00A512F3">
        <w:rPr>
          <w:rFonts w:ascii="Times New Roman" w:eastAsia="MS Mincho" w:hAnsi="Times New Roman" w:cs="Times New Roman"/>
          <w:b/>
          <w:bCs/>
          <w:lang w:eastAsia="ar-SA"/>
        </w:rPr>
        <w:t>ment</w:t>
      </w:r>
    </w:p>
    <w:sectPr w:rsidR="0001651B" w:rsidRPr="00A512F3" w:rsidSect="00DB366A">
      <w:headerReference w:type="default" r:id="rId9"/>
      <w:footerReference w:type="default" r:id="rId10"/>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445C8" w14:textId="77777777" w:rsidR="00A4047D" w:rsidRDefault="00A4047D" w:rsidP="0001651B">
      <w:pPr>
        <w:spacing w:after="0" w:line="240" w:lineRule="auto"/>
      </w:pPr>
      <w:r>
        <w:separator/>
      </w:r>
    </w:p>
  </w:endnote>
  <w:endnote w:type="continuationSeparator" w:id="0">
    <w:p w14:paraId="540F4A9A" w14:textId="77777777" w:rsidR="00A4047D" w:rsidRDefault="00A4047D" w:rsidP="0001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19468"/>
      <w:docPartObj>
        <w:docPartGallery w:val="Page Numbers (Bottom of Page)"/>
        <w:docPartUnique/>
      </w:docPartObj>
    </w:sdtPr>
    <w:sdtEndPr/>
    <w:sdtContent>
      <w:sdt>
        <w:sdtPr>
          <w:id w:val="-1669238322"/>
          <w:docPartObj>
            <w:docPartGallery w:val="Page Numbers (Top of Page)"/>
            <w:docPartUnique/>
          </w:docPartObj>
        </w:sdtPr>
        <w:sdtEndPr/>
        <w:sdtContent>
          <w:p w14:paraId="068D2883" w14:textId="77777777" w:rsidR="00A4047D" w:rsidRDefault="00A404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0A7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0A7D">
              <w:rPr>
                <w:b/>
                <w:bCs/>
                <w:noProof/>
              </w:rPr>
              <w:t>2</w:t>
            </w:r>
            <w:r>
              <w:rPr>
                <w:b/>
                <w:bCs/>
                <w:sz w:val="24"/>
                <w:szCs w:val="24"/>
              </w:rPr>
              <w:fldChar w:fldCharType="end"/>
            </w:r>
          </w:p>
        </w:sdtContent>
      </w:sdt>
    </w:sdtContent>
  </w:sdt>
  <w:p w14:paraId="7057D75E" w14:textId="77777777" w:rsidR="00A4047D" w:rsidRDefault="00A40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503E1" w14:textId="77777777" w:rsidR="00A4047D" w:rsidRDefault="00A4047D" w:rsidP="0001651B">
      <w:pPr>
        <w:spacing w:after="0" w:line="240" w:lineRule="auto"/>
      </w:pPr>
      <w:r>
        <w:separator/>
      </w:r>
    </w:p>
  </w:footnote>
  <w:footnote w:type="continuationSeparator" w:id="0">
    <w:p w14:paraId="60E57269" w14:textId="77777777" w:rsidR="00A4047D" w:rsidRDefault="00A4047D" w:rsidP="0001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EED0" w14:textId="77777777" w:rsidR="00A4047D" w:rsidRPr="006559D8" w:rsidRDefault="00A4047D" w:rsidP="00DB366A">
    <w:pPr>
      <w:pStyle w:val="PlainText"/>
      <w:jc w:val="center"/>
      <w:rPr>
        <w:rFonts w:ascii="Times New Roman" w:eastAsia="MS Mincho" w:hAnsi="Times New Roman" w:cs="Times New Roman"/>
        <w:sz w:val="22"/>
        <w:szCs w:val="22"/>
      </w:rPr>
    </w:pPr>
    <w:r>
      <w:rPr>
        <w:rFonts w:ascii="Times New Roman" w:eastAsia="MS Mincho" w:hAnsi="Times New Roman" w:cs="Times New Roman"/>
        <w:sz w:val="22"/>
        <w:szCs w:val="22"/>
      </w:rPr>
      <w:t xml:space="preserve">Tentative </w:t>
    </w:r>
    <w:r w:rsidRPr="006559D8">
      <w:rPr>
        <w:rFonts w:ascii="Times New Roman" w:eastAsia="MS Mincho" w:hAnsi="Times New Roman" w:cs="Times New Roman"/>
        <w:sz w:val="22"/>
        <w:szCs w:val="22"/>
      </w:rPr>
      <w:t>Agenda</w:t>
    </w:r>
  </w:p>
  <w:p w14:paraId="0A038419" w14:textId="77777777" w:rsidR="00A4047D" w:rsidRPr="006559D8" w:rsidRDefault="00A4047D" w:rsidP="00C92DC2">
    <w:pPr>
      <w:pStyle w:val="PlainText"/>
      <w:jc w:val="center"/>
      <w:rPr>
        <w:rFonts w:ascii="Times New Roman" w:eastAsia="MS Mincho" w:hAnsi="Times New Roman" w:cs="Times New Roman"/>
        <w:sz w:val="22"/>
        <w:szCs w:val="22"/>
      </w:rPr>
    </w:pPr>
    <w:r w:rsidRPr="006559D8">
      <w:rPr>
        <w:rFonts w:ascii="Times New Roman" w:eastAsia="MS Mincho" w:hAnsi="Times New Roman" w:cs="Times New Roman"/>
        <w:sz w:val="22"/>
        <w:szCs w:val="22"/>
      </w:rPr>
      <w:t xml:space="preserve">REGULAR </w:t>
    </w:r>
    <w:r>
      <w:rPr>
        <w:rFonts w:ascii="Times New Roman" w:eastAsia="MS Mincho" w:hAnsi="Times New Roman" w:cs="Times New Roman"/>
        <w:sz w:val="22"/>
        <w:szCs w:val="22"/>
      </w:rPr>
      <w:t>BOARD MEETING</w:t>
    </w:r>
  </w:p>
  <w:p w14:paraId="43EF6117" w14:textId="77777777" w:rsidR="00A4047D" w:rsidRPr="006559D8" w:rsidRDefault="00A4047D" w:rsidP="00C92DC2">
    <w:pPr>
      <w:pStyle w:val="PlainText"/>
      <w:jc w:val="center"/>
      <w:rPr>
        <w:rFonts w:ascii="Times New Roman" w:eastAsia="MS Mincho" w:hAnsi="Times New Roman" w:cs="Times New Roman"/>
        <w:sz w:val="22"/>
        <w:szCs w:val="22"/>
      </w:rPr>
    </w:pPr>
    <w:r w:rsidRPr="006559D8">
      <w:rPr>
        <w:rFonts w:ascii="Times New Roman" w:eastAsia="MS Mincho" w:hAnsi="Times New Roman" w:cs="Times New Roman"/>
        <w:sz w:val="22"/>
        <w:szCs w:val="22"/>
      </w:rPr>
      <w:t>CITY OF RICH HILL</w:t>
    </w:r>
  </w:p>
  <w:p w14:paraId="516C7710" w14:textId="77777777" w:rsidR="00A4047D" w:rsidRPr="006559D8" w:rsidRDefault="00A4047D" w:rsidP="00C92DC2">
    <w:pPr>
      <w:pStyle w:val="PlainText"/>
      <w:jc w:val="center"/>
      <w:rPr>
        <w:rFonts w:ascii="Times New Roman" w:eastAsia="MS Mincho" w:hAnsi="Times New Roman" w:cs="Times New Roman"/>
        <w:sz w:val="22"/>
        <w:szCs w:val="22"/>
      </w:rPr>
    </w:pPr>
    <w:r w:rsidRPr="006559D8">
      <w:rPr>
        <w:rFonts w:ascii="Times New Roman" w:eastAsia="MS Mincho" w:hAnsi="Times New Roman" w:cs="Times New Roman"/>
        <w:sz w:val="22"/>
        <w:szCs w:val="22"/>
      </w:rPr>
      <w:t>Council Chamber</w:t>
    </w:r>
    <w:r>
      <w:rPr>
        <w:rFonts w:ascii="Times New Roman" w:eastAsia="MS Mincho" w:hAnsi="Times New Roman" w:cs="Times New Roman"/>
        <w:sz w:val="22"/>
        <w:szCs w:val="22"/>
      </w:rPr>
      <w:t xml:space="preserve"> 120 N. 7</w:t>
    </w:r>
    <w:r w:rsidRPr="00372EFF">
      <w:rPr>
        <w:rFonts w:ascii="Times New Roman" w:eastAsia="MS Mincho" w:hAnsi="Times New Roman" w:cs="Times New Roman"/>
        <w:sz w:val="22"/>
        <w:szCs w:val="22"/>
        <w:vertAlign w:val="superscript"/>
      </w:rPr>
      <w:t>th</w:t>
    </w:r>
    <w:r>
      <w:rPr>
        <w:rFonts w:ascii="Times New Roman" w:eastAsia="MS Mincho" w:hAnsi="Times New Roman" w:cs="Times New Roman"/>
        <w:sz w:val="22"/>
        <w:szCs w:val="22"/>
      </w:rPr>
      <w:t>, Rich Hill</w:t>
    </w:r>
  </w:p>
  <w:p w14:paraId="49207422" w14:textId="24F8491E" w:rsidR="00A4047D" w:rsidRPr="00C92DC2" w:rsidRDefault="00C97083" w:rsidP="00C92DC2">
    <w:pPr>
      <w:pStyle w:val="PlainText"/>
      <w:jc w:val="center"/>
      <w:rPr>
        <w:sz w:val="22"/>
        <w:szCs w:val="22"/>
      </w:rPr>
    </w:pPr>
    <w:r>
      <w:rPr>
        <w:rFonts w:ascii="Times New Roman" w:eastAsia="MS Mincho" w:hAnsi="Times New Roman" w:cs="Times New Roman"/>
        <w:sz w:val="22"/>
        <w:szCs w:val="22"/>
      </w:rPr>
      <w:t>January 8, 2020</w:t>
    </w:r>
    <w:r w:rsidR="00A4047D">
      <w:rPr>
        <w:rFonts w:ascii="Times New Roman" w:eastAsia="MS Mincho" w:hAnsi="Times New Roman" w:cs="Times New Roman"/>
        <w:sz w:val="22"/>
        <w:szCs w:val="22"/>
      </w:rPr>
      <w:t xml:space="preserve"> 7:0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420"/>
    <w:multiLevelType w:val="hybridMultilevel"/>
    <w:tmpl w:val="EA28A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73A3E"/>
    <w:multiLevelType w:val="hybridMultilevel"/>
    <w:tmpl w:val="41140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41AFB"/>
    <w:multiLevelType w:val="hybridMultilevel"/>
    <w:tmpl w:val="9E709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4449D"/>
    <w:multiLevelType w:val="hybridMultilevel"/>
    <w:tmpl w:val="DA5CA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1D26"/>
    <w:multiLevelType w:val="hybridMultilevel"/>
    <w:tmpl w:val="D804BE8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16C825E4"/>
    <w:multiLevelType w:val="hybridMultilevel"/>
    <w:tmpl w:val="ABE26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0742D"/>
    <w:multiLevelType w:val="hybridMultilevel"/>
    <w:tmpl w:val="42CCE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5E6D65"/>
    <w:multiLevelType w:val="hybridMultilevel"/>
    <w:tmpl w:val="F40AA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785DBF"/>
    <w:multiLevelType w:val="hybridMultilevel"/>
    <w:tmpl w:val="B9EC1B96"/>
    <w:lvl w:ilvl="0" w:tplc="0C6E2BE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3F7071A6"/>
    <w:multiLevelType w:val="multilevel"/>
    <w:tmpl w:val="B8E826B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5B668F"/>
    <w:multiLevelType w:val="hybridMultilevel"/>
    <w:tmpl w:val="A45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80447"/>
    <w:multiLevelType w:val="hybridMultilevel"/>
    <w:tmpl w:val="68E6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ABD"/>
    <w:multiLevelType w:val="hybridMultilevel"/>
    <w:tmpl w:val="01569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75A8A"/>
    <w:multiLevelType w:val="hybridMultilevel"/>
    <w:tmpl w:val="76ECB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1091C"/>
    <w:multiLevelType w:val="hybridMultilevel"/>
    <w:tmpl w:val="EA28A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26195"/>
    <w:multiLevelType w:val="hybridMultilevel"/>
    <w:tmpl w:val="F7785986"/>
    <w:lvl w:ilvl="0" w:tplc="FB96538C">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5C7F35F0"/>
    <w:multiLevelType w:val="hybridMultilevel"/>
    <w:tmpl w:val="D7BE3468"/>
    <w:lvl w:ilvl="0" w:tplc="FB96538C">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60A43B41"/>
    <w:multiLevelType w:val="hybridMultilevel"/>
    <w:tmpl w:val="F3C0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C6A5B"/>
    <w:multiLevelType w:val="hybridMultilevel"/>
    <w:tmpl w:val="96141812"/>
    <w:lvl w:ilvl="0" w:tplc="FB96538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66081F5E"/>
    <w:multiLevelType w:val="hybridMultilevel"/>
    <w:tmpl w:val="343E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A6C47"/>
    <w:multiLevelType w:val="hybridMultilevel"/>
    <w:tmpl w:val="7620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52330"/>
    <w:multiLevelType w:val="hybridMultilevel"/>
    <w:tmpl w:val="34A8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06BA8"/>
    <w:multiLevelType w:val="hybridMultilevel"/>
    <w:tmpl w:val="AB8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CB1C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9"/>
  </w:num>
  <w:num w:numId="3">
    <w:abstractNumId w:val="16"/>
  </w:num>
  <w:num w:numId="4">
    <w:abstractNumId w:val="14"/>
  </w:num>
  <w:num w:numId="5">
    <w:abstractNumId w:val="8"/>
  </w:num>
  <w:num w:numId="6">
    <w:abstractNumId w:val="15"/>
  </w:num>
  <w:num w:numId="7">
    <w:abstractNumId w:val="0"/>
  </w:num>
  <w:num w:numId="8">
    <w:abstractNumId w:val="10"/>
  </w:num>
  <w:num w:numId="9">
    <w:abstractNumId w:val="2"/>
  </w:num>
  <w:num w:numId="10">
    <w:abstractNumId w:val="18"/>
  </w:num>
  <w:num w:numId="11">
    <w:abstractNumId w:val="17"/>
  </w:num>
  <w:num w:numId="12">
    <w:abstractNumId w:val="4"/>
  </w:num>
  <w:num w:numId="13">
    <w:abstractNumId w:val="3"/>
  </w:num>
  <w:num w:numId="14">
    <w:abstractNumId w:val="6"/>
  </w:num>
  <w:num w:numId="15">
    <w:abstractNumId w:val="11"/>
  </w:num>
  <w:num w:numId="16">
    <w:abstractNumId w:val="7"/>
  </w:num>
  <w:num w:numId="17">
    <w:abstractNumId w:val="1"/>
  </w:num>
  <w:num w:numId="18">
    <w:abstractNumId w:val="22"/>
  </w:num>
  <w:num w:numId="19">
    <w:abstractNumId w:val="20"/>
  </w:num>
  <w:num w:numId="20">
    <w:abstractNumId w:val="23"/>
  </w:num>
  <w:num w:numId="21">
    <w:abstractNumId w:val="12"/>
  </w:num>
  <w:num w:numId="22">
    <w:abstractNumId w:val="5"/>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1B"/>
    <w:rsid w:val="00002D83"/>
    <w:rsid w:val="00003C6E"/>
    <w:rsid w:val="000054DF"/>
    <w:rsid w:val="00014371"/>
    <w:rsid w:val="0001651B"/>
    <w:rsid w:val="000216CB"/>
    <w:rsid w:val="0002353E"/>
    <w:rsid w:val="000303DF"/>
    <w:rsid w:val="0003354A"/>
    <w:rsid w:val="00035C44"/>
    <w:rsid w:val="000576AA"/>
    <w:rsid w:val="000621C5"/>
    <w:rsid w:val="00062910"/>
    <w:rsid w:val="000655BD"/>
    <w:rsid w:val="00074F34"/>
    <w:rsid w:val="000773AD"/>
    <w:rsid w:val="00091951"/>
    <w:rsid w:val="0009675F"/>
    <w:rsid w:val="000A241D"/>
    <w:rsid w:val="000A7BCC"/>
    <w:rsid w:val="000B4000"/>
    <w:rsid w:val="000B565A"/>
    <w:rsid w:val="000E1DB7"/>
    <w:rsid w:val="000E2434"/>
    <w:rsid w:val="000E45F5"/>
    <w:rsid w:val="000E4995"/>
    <w:rsid w:val="000E6093"/>
    <w:rsid w:val="000F0E72"/>
    <w:rsid w:val="00105373"/>
    <w:rsid w:val="00105887"/>
    <w:rsid w:val="001070C8"/>
    <w:rsid w:val="001074DB"/>
    <w:rsid w:val="00110C8E"/>
    <w:rsid w:val="00113C9D"/>
    <w:rsid w:val="00117492"/>
    <w:rsid w:val="00121D54"/>
    <w:rsid w:val="00123276"/>
    <w:rsid w:val="00123FB7"/>
    <w:rsid w:val="00126174"/>
    <w:rsid w:val="001336B0"/>
    <w:rsid w:val="00141368"/>
    <w:rsid w:val="00142FF2"/>
    <w:rsid w:val="0014456B"/>
    <w:rsid w:val="0015142A"/>
    <w:rsid w:val="001518E4"/>
    <w:rsid w:val="0015205D"/>
    <w:rsid w:val="00155477"/>
    <w:rsid w:val="001555E0"/>
    <w:rsid w:val="00166D78"/>
    <w:rsid w:val="001752BD"/>
    <w:rsid w:val="00177F92"/>
    <w:rsid w:val="0018087A"/>
    <w:rsid w:val="00184E99"/>
    <w:rsid w:val="0018523A"/>
    <w:rsid w:val="001933B8"/>
    <w:rsid w:val="0019528F"/>
    <w:rsid w:val="00196A8D"/>
    <w:rsid w:val="001A1869"/>
    <w:rsid w:val="001A2ECB"/>
    <w:rsid w:val="001A3EB8"/>
    <w:rsid w:val="001A6EC9"/>
    <w:rsid w:val="001B37E7"/>
    <w:rsid w:val="001C33F5"/>
    <w:rsid w:val="001C7685"/>
    <w:rsid w:val="001D5B62"/>
    <w:rsid w:val="001D78AE"/>
    <w:rsid w:val="001E04F8"/>
    <w:rsid w:val="001E0930"/>
    <w:rsid w:val="001E5CDF"/>
    <w:rsid w:val="001E6938"/>
    <w:rsid w:val="001F3275"/>
    <w:rsid w:val="001F366A"/>
    <w:rsid w:val="001F3B8A"/>
    <w:rsid w:val="001F7252"/>
    <w:rsid w:val="00202238"/>
    <w:rsid w:val="00203E40"/>
    <w:rsid w:val="0021327B"/>
    <w:rsid w:val="00223FA3"/>
    <w:rsid w:val="002310DE"/>
    <w:rsid w:val="00232562"/>
    <w:rsid w:val="00236955"/>
    <w:rsid w:val="00242820"/>
    <w:rsid w:val="0024603C"/>
    <w:rsid w:val="00252CF7"/>
    <w:rsid w:val="00252F83"/>
    <w:rsid w:val="002631EB"/>
    <w:rsid w:val="00285F60"/>
    <w:rsid w:val="00287CF6"/>
    <w:rsid w:val="0029196A"/>
    <w:rsid w:val="002928B8"/>
    <w:rsid w:val="00295845"/>
    <w:rsid w:val="0029644E"/>
    <w:rsid w:val="002A15CE"/>
    <w:rsid w:val="002A29AF"/>
    <w:rsid w:val="002A7545"/>
    <w:rsid w:val="002B0A7D"/>
    <w:rsid w:val="002B1E2F"/>
    <w:rsid w:val="002B4ABB"/>
    <w:rsid w:val="002B5437"/>
    <w:rsid w:val="002C0E28"/>
    <w:rsid w:val="002C3D44"/>
    <w:rsid w:val="002C4623"/>
    <w:rsid w:val="002D0A21"/>
    <w:rsid w:val="002D5FFB"/>
    <w:rsid w:val="002E38DD"/>
    <w:rsid w:val="002E5DA4"/>
    <w:rsid w:val="002E776E"/>
    <w:rsid w:val="002F33A4"/>
    <w:rsid w:val="002F4BF4"/>
    <w:rsid w:val="002F65CE"/>
    <w:rsid w:val="002F6E3E"/>
    <w:rsid w:val="002F76E3"/>
    <w:rsid w:val="002F7D5A"/>
    <w:rsid w:val="00302CF9"/>
    <w:rsid w:val="00303120"/>
    <w:rsid w:val="003032F7"/>
    <w:rsid w:val="00306D6A"/>
    <w:rsid w:val="003104D0"/>
    <w:rsid w:val="00321003"/>
    <w:rsid w:val="00321C59"/>
    <w:rsid w:val="00324476"/>
    <w:rsid w:val="00331668"/>
    <w:rsid w:val="0033177E"/>
    <w:rsid w:val="003435BF"/>
    <w:rsid w:val="0034410E"/>
    <w:rsid w:val="00344A25"/>
    <w:rsid w:val="0034609F"/>
    <w:rsid w:val="00347640"/>
    <w:rsid w:val="00353041"/>
    <w:rsid w:val="00354B00"/>
    <w:rsid w:val="00356A66"/>
    <w:rsid w:val="003610CA"/>
    <w:rsid w:val="00361330"/>
    <w:rsid w:val="00361DAE"/>
    <w:rsid w:val="003721B8"/>
    <w:rsid w:val="00372EFF"/>
    <w:rsid w:val="00373C21"/>
    <w:rsid w:val="003763AA"/>
    <w:rsid w:val="003859F6"/>
    <w:rsid w:val="00386E2C"/>
    <w:rsid w:val="00387263"/>
    <w:rsid w:val="003911BE"/>
    <w:rsid w:val="00395509"/>
    <w:rsid w:val="003A0DF1"/>
    <w:rsid w:val="003A1C61"/>
    <w:rsid w:val="003A48FE"/>
    <w:rsid w:val="003A4E22"/>
    <w:rsid w:val="003A54EF"/>
    <w:rsid w:val="003B1C97"/>
    <w:rsid w:val="003B79A6"/>
    <w:rsid w:val="003C3007"/>
    <w:rsid w:val="003C34F6"/>
    <w:rsid w:val="003C3578"/>
    <w:rsid w:val="003D147F"/>
    <w:rsid w:val="003D3EC4"/>
    <w:rsid w:val="003D3F81"/>
    <w:rsid w:val="003D408F"/>
    <w:rsid w:val="003D56A1"/>
    <w:rsid w:val="003E0052"/>
    <w:rsid w:val="003E2A8B"/>
    <w:rsid w:val="003E3F66"/>
    <w:rsid w:val="003F0762"/>
    <w:rsid w:val="003F28FA"/>
    <w:rsid w:val="003F3703"/>
    <w:rsid w:val="003F5AB7"/>
    <w:rsid w:val="00411749"/>
    <w:rsid w:val="00415FEC"/>
    <w:rsid w:val="00417C9B"/>
    <w:rsid w:val="004224C4"/>
    <w:rsid w:val="0042535A"/>
    <w:rsid w:val="004273B2"/>
    <w:rsid w:val="0043050B"/>
    <w:rsid w:val="00432479"/>
    <w:rsid w:val="00432F4F"/>
    <w:rsid w:val="00435949"/>
    <w:rsid w:val="00440633"/>
    <w:rsid w:val="004420A2"/>
    <w:rsid w:val="00443370"/>
    <w:rsid w:val="00446B4F"/>
    <w:rsid w:val="0044721A"/>
    <w:rsid w:val="00450B94"/>
    <w:rsid w:val="00463D91"/>
    <w:rsid w:val="004652AA"/>
    <w:rsid w:val="0048014F"/>
    <w:rsid w:val="00481539"/>
    <w:rsid w:val="00484F05"/>
    <w:rsid w:val="00493713"/>
    <w:rsid w:val="0049496D"/>
    <w:rsid w:val="00496696"/>
    <w:rsid w:val="004A5021"/>
    <w:rsid w:val="004B03EE"/>
    <w:rsid w:val="004B0F82"/>
    <w:rsid w:val="004B1FFF"/>
    <w:rsid w:val="004B4948"/>
    <w:rsid w:val="004C0F85"/>
    <w:rsid w:val="004C1F61"/>
    <w:rsid w:val="004C2F20"/>
    <w:rsid w:val="004C77D6"/>
    <w:rsid w:val="004D0014"/>
    <w:rsid w:val="00507399"/>
    <w:rsid w:val="00525BD4"/>
    <w:rsid w:val="00526772"/>
    <w:rsid w:val="00537DB7"/>
    <w:rsid w:val="005404C3"/>
    <w:rsid w:val="00545B59"/>
    <w:rsid w:val="00570FEE"/>
    <w:rsid w:val="00574202"/>
    <w:rsid w:val="00580ECA"/>
    <w:rsid w:val="00583D42"/>
    <w:rsid w:val="00586BDF"/>
    <w:rsid w:val="00586CDE"/>
    <w:rsid w:val="0059315C"/>
    <w:rsid w:val="005A32DB"/>
    <w:rsid w:val="005A7274"/>
    <w:rsid w:val="005B6D67"/>
    <w:rsid w:val="005C28A3"/>
    <w:rsid w:val="005C3ACA"/>
    <w:rsid w:val="005C5486"/>
    <w:rsid w:val="005C67F2"/>
    <w:rsid w:val="005C6FDF"/>
    <w:rsid w:val="005D6D2F"/>
    <w:rsid w:val="005F2AB8"/>
    <w:rsid w:val="005F778E"/>
    <w:rsid w:val="00610A5F"/>
    <w:rsid w:val="0061462F"/>
    <w:rsid w:val="00616A0F"/>
    <w:rsid w:val="006301C3"/>
    <w:rsid w:val="00636D70"/>
    <w:rsid w:val="00643220"/>
    <w:rsid w:val="00645729"/>
    <w:rsid w:val="00653B76"/>
    <w:rsid w:val="006559D8"/>
    <w:rsid w:val="006578C1"/>
    <w:rsid w:val="00660390"/>
    <w:rsid w:val="00663B68"/>
    <w:rsid w:val="00672C2F"/>
    <w:rsid w:val="0068727B"/>
    <w:rsid w:val="006A0D96"/>
    <w:rsid w:val="006B0986"/>
    <w:rsid w:val="006B37B8"/>
    <w:rsid w:val="006B469B"/>
    <w:rsid w:val="006B559C"/>
    <w:rsid w:val="006B7120"/>
    <w:rsid w:val="006B7506"/>
    <w:rsid w:val="006C2DD1"/>
    <w:rsid w:val="006C5E16"/>
    <w:rsid w:val="006D0E14"/>
    <w:rsid w:val="006D248E"/>
    <w:rsid w:val="006D2B9C"/>
    <w:rsid w:val="006D54C2"/>
    <w:rsid w:val="006D619D"/>
    <w:rsid w:val="006E0DC8"/>
    <w:rsid w:val="006E278D"/>
    <w:rsid w:val="006E38AF"/>
    <w:rsid w:val="006E4275"/>
    <w:rsid w:val="006F010E"/>
    <w:rsid w:val="00701F8B"/>
    <w:rsid w:val="00702422"/>
    <w:rsid w:val="00704A2B"/>
    <w:rsid w:val="0070586E"/>
    <w:rsid w:val="00710714"/>
    <w:rsid w:val="00711015"/>
    <w:rsid w:val="00716896"/>
    <w:rsid w:val="0071700A"/>
    <w:rsid w:val="007259BF"/>
    <w:rsid w:val="00732999"/>
    <w:rsid w:val="00737BB9"/>
    <w:rsid w:val="007421BE"/>
    <w:rsid w:val="007512AC"/>
    <w:rsid w:val="0075546C"/>
    <w:rsid w:val="00765CF4"/>
    <w:rsid w:val="00765F3E"/>
    <w:rsid w:val="00772508"/>
    <w:rsid w:val="0078175F"/>
    <w:rsid w:val="00781A25"/>
    <w:rsid w:val="007823C9"/>
    <w:rsid w:val="00784C70"/>
    <w:rsid w:val="00784CD3"/>
    <w:rsid w:val="0078608A"/>
    <w:rsid w:val="007902E7"/>
    <w:rsid w:val="00791B24"/>
    <w:rsid w:val="007938A2"/>
    <w:rsid w:val="0079749C"/>
    <w:rsid w:val="007A57B8"/>
    <w:rsid w:val="007B1211"/>
    <w:rsid w:val="007B44E9"/>
    <w:rsid w:val="007E38FD"/>
    <w:rsid w:val="007E50C4"/>
    <w:rsid w:val="007E58B7"/>
    <w:rsid w:val="007F3E9F"/>
    <w:rsid w:val="007F79E6"/>
    <w:rsid w:val="00813276"/>
    <w:rsid w:val="00814715"/>
    <w:rsid w:val="00821323"/>
    <w:rsid w:val="00821BE6"/>
    <w:rsid w:val="0082226E"/>
    <w:rsid w:val="0083603B"/>
    <w:rsid w:val="0084027E"/>
    <w:rsid w:val="00843B2B"/>
    <w:rsid w:val="00844E72"/>
    <w:rsid w:val="00852C58"/>
    <w:rsid w:val="00855367"/>
    <w:rsid w:val="0086025F"/>
    <w:rsid w:val="00863AEB"/>
    <w:rsid w:val="00865E1B"/>
    <w:rsid w:val="00866C7D"/>
    <w:rsid w:val="00871607"/>
    <w:rsid w:val="00871682"/>
    <w:rsid w:val="00881C29"/>
    <w:rsid w:val="00881FFE"/>
    <w:rsid w:val="0088245C"/>
    <w:rsid w:val="0088480F"/>
    <w:rsid w:val="00892970"/>
    <w:rsid w:val="00893594"/>
    <w:rsid w:val="008945DF"/>
    <w:rsid w:val="00896659"/>
    <w:rsid w:val="00897309"/>
    <w:rsid w:val="008A4B5A"/>
    <w:rsid w:val="008B1413"/>
    <w:rsid w:val="008B2209"/>
    <w:rsid w:val="008C3473"/>
    <w:rsid w:val="008C549A"/>
    <w:rsid w:val="008C6A84"/>
    <w:rsid w:val="008D0726"/>
    <w:rsid w:val="008D1A1B"/>
    <w:rsid w:val="008D4ACB"/>
    <w:rsid w:val="008E16AC"/>
    <w:rsid w:val="008E5D98"/>
    <w:rsid w:val="008E6089"/>
    <w:rsid w:val="008F4492"/>
    <w:rsid w:val="00902B7E"/>
    <w:rsid w:val="0090784C"/>
    <w:rsid w:val="00907E3F"/>
    <w:rsid w:val="009207F1"/>
    <w:rsid w:val="00920F2B"/>
    <w:rsid w:val="00923E45"/>
    <w:rsid w:val="0093037A"/>
    <w:rsid w:val="009358FA"/>
    <w:rsid w:val="00955B50"/>
    <w:rsid w:val="00956B42"/>
    <w:rsid w:val="00966629"/>
    <w:rsid w:val="00971CF0"/>
    <w:rsid w:val="00971DD1"/>
    <w:rsid w:val="00972321"/>
    <w:rsid w:val="00974588"/>
    <w:rsid w:val="009812C8"/>
    <w:rsid w:val="00990D43"/>
    <w:rsid w:val="009926EC"/>
    <w:rsid w:val="00994F82"/>
    <w:rsid w:val="00995355"/>
    <w:rsid w:val="00996D93"/>
    <w:rsid w:val="009A386C"/>
    <w:rsid w:val="009A4D80"/>
    <w:rsid w:val="009A5C2E"/>
    <w:rsid w:val="009A7C3B"/>
    <w:rsid w:val="009C562F"/>
    <w:rsid w:val="009D3D2E"/>
    <w:rsid w:val="009D40BA"/>
    <w:rsid w:val="009D42BF"/>
    <w:rsid w:val="009D71C1"/>
    <w:rsid w:val="009D7BDB"/>
    <w:rsid w:val="00A10163"/>
    <w:rsid w:val="00A11007"/>
    <w:rsid w:val="00A12772"/>
    <w:rsid w:val="00A207FC"/>
    <w:rsid w:val="00A20C88"/>
    <w:rsid w:val="00A217B1"/>
    <w:rsid w:val="00A23B3C"/>
    <w:rsid w:val="00A24DD2"/>
    <w:rsid w:val="00A30CB3"/>
    <w:rsid w:val="00A360EC"/>
    <w:rsid w:val="00A4047D"/>
    <w:rsid w:val="00A466DC"/>
    <w:rsid w:val="00A50F21"/>
    <w:rsid w:val="00A512F3"/>
    <w:rsid w:val="00A64976"/>
    <w:rsid w:val="00A74AEA"/>
    <w:rsid w:val="00A923F4"/>
    <w:rsid w:val="00A93146"/>
    <w:rsid w:val="00A95FA9"/>
    <w:rsid w:val="00AA057E"/>
    <w:rsid w:val="00AA0E8C"/>
    <w:rsid w:val="00AA3F3C"/>
    <w:rsid w:val="00AA4847"/>
    <w:rsid w:val="00AA4E43"/>
    <w:rsid w:val="00AA6B2A"/>
    <w:rsid w:val="00AB28E0"/>
    <w:rsid w:val="00AB2EB4"/>
    <w:rsid w:val="00AB65F0"/>
    <w:rsid w:val="00AB6F30"/>
    <w:rsid w:val="00AB729B"/>
    <w:rsid w:val="00AC21FA"/>
    <w:rsid w:val="00AE0D2E"/>
    <w:rsid w:val="00AE64A6"/>
    <w:rsid w:val="00AE7649"/>
    <w:rsid w:val="00AF0995"/>
    <w:rsid w:val="00AF795B"/>
    <w:rsid w:val="00B01730"/>
    <w:rsid w:val="00B036E3"/>
    <w:rsid w:val="00B12460"/>
    <w:rsid w:val="00B135DD"/>
    <w:rsid w:val="00B14D20"/>
    <w:rsid w:val="00B20CD5"/>
    <w:rsid w:val="00B22DD7"/>
    <w:rsid w:val="00B27FB9"/>
    <w:rsid w:val="00B30104"/>
    <w:rsid w:val="00B36DCA"/>
    <w:rsid w:val="00B412C9"/>
    <w:rsid w:val="00B42318"/>
    <w:rsid w:val="00B42F75"/>
    <w:rsid w:val="00B44435"/>
    <w:rsid w:val="00B50504"/>
    <w:rsid w:val="00B541DA"/>
    <w:rsid w:val="00B54981"/>
    <w:rsid w:val="00B561CE"/>
    <w:rsid w:val="00B6046F"/>
    <w:rsid w:val="00B60888"/>
    <w:rsid w:val="00B60CE8"/>
    <w:rsid w:val="00B61C6B"/>
    <w:rsid w:val="00B6665B"/>
    <w:rsid w:val="00B70CFF"/>
    <w:rsid w:val="00B774A6"/>
    <w:rsid w:val="00B80D1E"/>
    <w:rsid w:val="00BA4418"/>
    <w:rsid w:val="00BB042C"/>
    <w:rsid w:val="00BB33E4"/>
    <w:rsid w:val="00BB6496"/>
    <w:rsid w:val="00BC151C"/>
    <w:rsid w:val="00BC38FF"/>
    <w:rsid w:val="00BC3B6B"/>
    <w:rsid w:val="00BC3FE1"/>
    <w:rsid w:val="00BD2FE6"/>
    <w:rsid w:val="00BE04B0"/>
    <w:rsid w:val="00BE16FF"/>
    <w:rsid w:val="00BE2D81"/>
    <w:rsid w:val="00BE3D22"/>
    <w:rsid w:val="00BF0509"/>
    <w:rsid w:val="00BF364C"/>
    <w:rsid w:val="00BF497D"/>
    <w:rsid w:val="00BF5315"/>
    <w:rsid w:val="00C0197F"/>
    <w:rsid w:val="00C053F5"/>
    <w:rsid w:val="00C05D9B"/>
    <w:rsid w:val="00C100EA"/>
    <w:rsid w:val="00C21876"/>
    <w:rsid w:val="00C22827"/>
    <w:rsid w:val="00C237AE"/>
    <w:rsid w:val="00C31547"/>
    <w:rsid w:val="00C357F0"/>
    <w:rsid w:val="00C45DF7"/>
    <w:rsid w:val="00C5183F"/>
    <w:rsid w:val="00C54725"/>
    <w:rsid w:val="00C55AB6"/>
    <w:rsid w:val="00C72E69"/>
    <w:rsid w:val="00C813EF"/>
    <w:rsid w:val="00C82262"/>
    <w:rsid w:val="00C84E01"/>
    <w:rsid w:val="00C85E5E"/>
    <w:rsid w:val="00C87109"/>
    <w:rsid w:val="00C91FB1"/>
    <w:rsid w:val="00C92DB3"/>
    <w:rsid w:val="00C92DC2"/>
    <w:rsid w:val="00C97083"/>
    <w:rsid w:val="00CA0660"/>
    <w:rsid w:val="00CA23BB"/>
    <w:rsid w:val="00CA5C13"/>
    <w:rsid w:val="00CA6E38"/>
    <w:rsid w:val="00CB31CC"/>
    <w:rsid w:val="00CB3AF0"/>
    <w:rsid w:val="00CB669A"/>
    <w:rsid w:val="00CD1EE6"/>
    <w:rsid w:val="00CE0DEE"/>
    <w:rsid w:val="00CE70E0"/>
    <w:rsid w:val="00CF0149"/>
    <w:rsid w:val="00CF1E39"/>
    <w:rsid w:val="00D05347"/>
    <w:rsid w:val="00D1359D"/>
    <w:rsid w:val="00D163F5"/>
    <w:rsid w:val="00D16F63"/>
    <w:rsid w:val="00D20DB3"/>
    <w:rsid w:val="00D21117"/>
    <w:rsid w:val="00D22562"/>
    <w:rsid w:val="00D33949"/>
    <w:rsid w:val="00D348DF"/>
    <w:rsid w:val="00D34FCC"/>
    <w:rsid w:val="00D36225"/>
    <w:rsid w:val="00D37233"/>
    <w:rsid w:val="00D37C44"/>
    <w:rsid w:val="00D43253"/>
    <w:rsid w:val="00D44680"/>
    <w:rsid w:val="00D5253A"/>
    <w:rsid w:val="00D546E4"/>
    <w:rsid w:val="00D54A51"/>
    <w:rsid w:val="00D56E54"/>
    <w:rsid w:val="00D62234"/>
    <w:rsid w:val="00D7510E"/>
    <w:rsid w:val="00D753D9"/>
    <w:rsid w:val="00D90A6F"/>
    <w:rsid w:val="00D924F2"/>
    <w:rsid w:val="00D96697"/>
    <w:rsid w:val="00D97BF0"/>
    <w:rsid w:val="00DA19D7"/>
    <w:rsid w:val="00DB099B"/>
    <w:rsid w:val="00DB245B"/>
    <w:rsid w:val="00DB366A"/>
    <w:rsid w:val="00DB3974"/>
    <w:rsid w:val="00DB428B"/>
    <w:rsid w:val="00DB57A0"/>
    <w:rsid w:val="00DB7A3C"/>
    <w:rsid w:val="00DC18ED"/>
    <w:rsid w:val="00DC221A"/>
    <w:rsid w:val="00DC4037"/>
    <w:rsid w:val="00DD1065"/>
    <w:rsid w:val="00DD19D8"/>
    <w:rsid w:val="00DE5E3B"/>
    <w:rsid w:val="00DF5F29"/>
    <w:rsid w:val="00E0054F"/>
    <w:rsid w:val="00E0474D"/>
    <w:rsid w:val="00E076F0"/>
    <w:rsid w:val="00E101C7"/>
    <w:rsid w:val="00E10AC9"/>
    <w:rsid w:val="00E1156D"/>
    <w:rsid w:val="00E149BB"/>
    <w:rsid w:val="00E153CC"/>
    <w:rsid w:val="00E15DCF"/>
    <w:rsid w:val="00E321DB"/>
    <w:rsid w:val="00E37089"/>
    <w:rsid w:val="00E3753D"/>
    <w:rsid w:val="00E37D84"/>
    <w:rsid w:val="00E429E6"/>
    <w:rsid w:val="00E45356"/>
    <w:rsid w:val="00E501DD"/>
    <w:rsid w:val="00E542E8"/>
    <w:rsid w:val="00E565E6"/>
    <w:rsid w:val="00E57759"/>
    <w:rsid w:val="00E578DA"/>
    <w:rsid w:val="00E6028D"/>
    <w:rsid w:val="00E638D8"/>
    <w:rsid w:val="00E73557"/>
    <w:rsid w:val="00E7504E"/>
    <w:rsid w:val="00E90FCF"/>
    <w:rsid w:val="00E91AC6"/>
    <w:rsid w:val="00E948A1"/>
    <w:rsid w:val="00E9504F"/>
    <w:rsid w:val="00E9553B"/>
    <w:rsid w:val="00E97532"/>
    <w:rsid w:val="00EA1BE3"/>
    <w:rsid w:val="00EA27B4"/>
    <w:rsid w:val="00EB3FA3"/>
    <w:rsid w:val="00EB44A6"/>
    <w:rsid w:val="00EB6748"/>
    <w:rsid w:val="00EC2D18"/>
    <w:rsid w:val="00EC655B"/>
    <w:rsid w:val="00EC739E"/>
    <w:rsid w:val="00ED2F75"/>
    <w:rsid w:val="00ED32D5"/>
    <w:rsid w:val="00ED4EF7"/>
    <w:rsid w:val="00ED747A"/>
    <w:rsid w:val="00EE1771"/>
    <w:rsid w:val="00EF26F1"/>
    <w:rsid w:val="00EF737D"/>
    <w:rsid w:val="00F05D62"/>
    <w:rsid w:val="00F06C16"/>
    <w:rsid w:val="00F2176A"/>
    <w:rsid w:val="00F244A3"/>
    <w:rsid w:val="00F31EF7"/>
    <w:rsid w:val="00F322F4"/>
    <w:rsid w:val="00F35540"/>
    <w:rsid w:val="00F35690"/>
    <w:rsid w:val="00F37828"/>
    <w:rsid w:val="00F44DD7"/>
    <w:rsid w:val="00F46DFA"/>
    <w:rsid w:val="00F5230E"/>
    <w:rsid w:val="00F529B3"/>
    <w:rsid w:val="00F547DE"/>
    <w:rsid w:val="00F54864"/>
    <w:rsid w:val="00F61591"/>
    <w:rsid w:val="00F641DE"/>
    <w:rsid w:val="00F7329C"/>
    <w:rsid w:val="00F85586"/>
    <w:rsid w:val="00F91498"/>
    <w:rsid w:val="00FA1BF8"/>
    <w:rsid w:val="00FA3E0E"/>
    <w:rsid w:val="00FA769B"/>
    <w:rsid w:val="00FB609B"/>
    <w:rsid w:val="00FC1C4C"/>
    <w:rsid w:val="00FC3CAE"/>
    <w:rsid w:val="00FC7EB7"/>
    <w:rsid w:val="00FD06B0"/>
    <w:rsid w:val="00FD0BB1"/>
    <w:rsid w:val="00FD1E40"/>
    <w:rsid w:val="00FE77E8"/>
    <w:rsid w:val="00FF339C"/>
    <w:rsid w:val="00FF63AC"/>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5971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651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651B"/>
    <w:rPr>
      <w:rFonts w:ascii="Consolas" w:hAnsi="Consolas"/>
      <w:sz w:val="21"/>
      <w:szCs w:val="21"/>
    </w:rPr>
  </w:style>
  <w:style w:type="paragraph" w:styleId="Header">
    <w:name w:val="header"/>
    <w:basedOn w:val="Normal"/>
    <w:link w:val="HeaderChar"/>
    <w:unhideWhenUsed/>
    <w:rsid w:val="0001651B"/>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01651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01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51B"/>
  </w:style>
  <w:style w:type="paragraph" w:styleId="BalloonText">
    <w:name w:val="Balloon Text"/>
    <w:basedOn w:val="Normal"/>
    <w:link w:val="BalloonTextChar"/>
    <w:uiPriority w:val="99"/>
    <w:semiHidden/>
    <w:unhideWhenUsed/>
    <w:rsid w:val="00B60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6F"/>
    <w:rPr>
      <w:rFonts w:ascii="Segoe UI" w:hAnsi="Segoe UI" w:cs="Segoe UI"/>
      <w:sz w:val="18"/>
      <w:szCs w:val="18"/>
    </w:rPr>
  </w:style>
  <w:style w:type="paragraph" w:styleId="ListParagraph">
    <w:name w:val="List Paragraph"/>
    <w:basedOn w:val="Normal"/>
    <w:uiPriority w:val="34"/>
    <w:qFormat/>
    <w:rsid w:val="00852C58"/>
    <w:pPr>
      <w:ind w:left="720"/>
      <w:contextualSpacing/>
    </w:pPr>
  </w:style>
  <w:style w:type="paragraph" w:styleId="NoSpacing">
    <w:name w:val="No Spacing"/>
    <w:uiPriority w:val="1"/>
    <w:qFormat/>
    <w:rsid w:val="00DB36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651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651B"/>
    <w:rPr>
      <w:rFonts w:ascii="Consolas" w:hAnsi="Consolas"/>
      <w:sz w:val="21"/>
      <w:szCs w:val="21"/>
    </w:rPr>
  </w:style>
  <w:style w:type="paragraph" w:styleId="Header">
    <w:name w:val="header"/>
    <w:basedOn w:val="Normal"/>
    <w:link w:val="HeaderChar"/>
    <w:unhideWhenUsed/>
    <w:rsid w:val="0001651B"/>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01651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01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51B"/>
  </w:style>
  <w:style w:type="paragraph" w:styleId="BalloonText">
    <w:name w:val="Balloon Text"/>
    <w:basedOn w:val="Normal"/>
    <w:link w:val="BalloonTextChar"/>
    <w:uiPriority w:val="99"/>
    <w:semiHidden/>
    <w:unhideWhenUsed/>
    <w:rsid w:val="00B60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6F"/>
    <w:rPr>
      <w:rFonts w:ascii="Segoe UI" w:hAnsi="Segoe UI" w:cs="Segoe UI"/>
      <w:sz w:val="18"/>
      <w:szCs w:val="18"/>
    </w:rPr>
  </w:style>
  <w:style w:type="paragraph" w:styleId="ListParagraph">
    <w:name w:val="List Paragraph"/>
    <w:basedOn w:val="Normal"/>
    <w:uiPriority w:val="34"/>
    <w:qFormat/>
    <w:rsid w:val="00852C58"/>
    <w:pPr>
      <w:ind w:left="720"/>
      <w:contextualSpacing/>
    </w:pPr>
  </w:style>
  <w:style w:type="paragraph" w:styleId="NoSpacing">
    <w:name w:val="No Spacing"/>
    <w:uiPriority w:val="1"/>
    <w:qFormat/>
    <w:rsid w:val="00DB3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24755">
      <w:bodyDiv w:val="1"/>
      <w:marLeft w:val="0"/>
      <w:marRight w:val="0"/>
      <w:marTop w:val="0"/>
      <w:marBottom w:val="0"/>
      <w:divBdr>
        <w:top w:val="none" w:sz="0" w:space="0" w:color="auto"/>
        <w:left w:val="none" w:sz="0" w:space="0" w:color="auto"/>
        <w:bottom w:val="none" w:sz="0" w:space="0" w:color="auto"/>
        <w:right w:val="none" w:sz="0" w:space="0" w:color="auto"/>
      </w:divBdr>
    </w:div>
    <w:div w:id="19650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3763-9E70-4ED2-BEDF-267C0D39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Tlp</dc:creator>
  <cp:lastModifiedBy>Richhill Cityclerk</cp:lastModifiedBy>
  <cp:revision>17</cp:revision>
  <cp:lastPrinted>2020-01-08T02:43:00Z</cp:lastPrinted>
  <dcterms:created xsi:type="dcterms:W3CDTF">2019-12-31T22:04:00Z</dcterms:created>
  <dcterms:modified xsi:type="dcterms:W3CDTF">2020-01-08T02:47:00Z</dcterms:modified>
</cp:coreProperties>
</file>